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06" w:rsidRDefault="00962D06" w:rsidP="0030220F">
      <w:pPr>
        <w:ind w:left="1416" w:firstLine="708"/>
        <w:rPr>
          <w:szCs w:val="28"/>
        </w:rPr>
      </w:pPr>
    </w:p>
    <w:p w:rsidR="0030220F" w:rsidRDefault="0030220F" w:rsidP="0030220F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30220F" w:rsidRDefault="0030220F" w:rsidP="0030220F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30220F" w:rsidRDefault="0030220F" w:rsidP="0030220F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30220F" w:rsidRDefault="0030220F" w:rsidP="0030220F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30220F" w:rsidRPr="004F0BD4" w:rsidRDefault="0030220F" w:rsidP="0030220F"/>
    <w:p w:rsidR="0030220F" w:rsidRPr="004F0BD4" w:rsidRDefault="0030220F" w:rsidP="0030220F"/>
    <w:p w:rsidR="0030220F" w:rsidRDefault="0030220F" w:rsidP="0030220F">
      <w:pPr>
        <w:pStyle w:val="a9"/>
      </w:pPr>
      <w:r>
        <w:t>Факультет компьютерных систем и сетей</w:t>
      </w:r>
    </w:p>
    <w:p w:rsidR="0030220F" w:rsidRDefault="0030220F" w:rsidP="0030220F">
      <w:pPr>
        <w:pStyle w:val="a9"/>
      </w:pPr>
      <w:r>
        <w:t>Кафедра программного обеспечения информационных технологий</w:t>
      </w:r>
    </w:p>
    <w:p w:rsidR="0030220F" w:rsidRDefault="0030220F" w:rsidP="0030220F">
      <w:pPr>
        <w:pStyle w:val="a9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30220F" w:rsidRDefault="0030220F" w:rsidP="0030220F">
      <w:pPr>
        <w:rPr>
          <w:szCs w:val="28"/>
        </w:rPr>
      </w:pPr>
    </w:p>
    <w:p w:rsidR="0030220F" w:rsidRPr="004F0BD4" w:rsidRDefault="0030220F" w:rsidP="0030220F">
      <w:pPr>
        <w:rPr>
          <w:szCs w:val="28"/>
        </w:rPr>
      </w:pPr>
    </w:p>
    <w:p w:rsidR="0030220F" w:rsidRPr="004F0BD4" w:rsidRDefault="0030220F" w:rsidP="0030220F">
      <w:pPr>
        <w:rPr>
          <w:szCs w:val="28"/>
        </w:rPr>
      </w:pPr>
    </w:p>
    <w:p w:rsidR="0030220F" w:rsidRPr="0030220F" w:rsidRDefault="0030220F" w:rsidP="0030220F">
      <w:pPr>
        <w:rPr>
          <w:szCs w:val="28"/>
        </w:rPr>
      </w:pPr>
    </w:p>
    <w:p w:rsidR="0030220F" w:rsidRPr="0030220F" w:rsidRDefault="0030220F" w:rsidP="0030220F">
      <w:pPr>
        <w:rPr>
          <w:szCs w:val="28"/>
        </w:rPr>
      </w:pPr>
    </w:p>
    <w:p w:rsidR="0030220F" w:rsidRPr="0030220F" w:rsidRDefault="0030220F" w:rsidP="0030220F">
      <w:pPr>
        <w:rPr>
          <w:szCs w:val="28"/>
        </w:rPr>
      </w:pPr>
    </w:p>
    <w:p w:rsidR="0030220F" w:rsidRPr="0030220F" w:rsidRDefault="0030220F" w:rsidP="0030220F">
      <w:pPr>
        <w:rPr>
          <w:szCs w:val="28"/>
        </w:rPr>
      </w:pPr>
    </w:p>
    <w:p w:rsidR="0030220F" w:rsidRPr="004F0BD4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pStyle w:val="ab"/>
      </w:pPr>
      <w:r>
        <w:t xml:space="preserve"> ОТЧЕТ </w:t>
      </w:r>
    </w:p>
    <w:p w:rsidR="0030220F" w:rsidRPr="005A519A" w:rsidRDefault="0030220F" w:rsidP="0030220F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303C56">
        <w:rPr>
          <w:szCs w:val="28"/>
        </w:rPr>
        <w:t>10</w:t>
      </w:r>
    </w:p>
    <w:p w:rsidR="0030220F" w:rsidRPr="0030220F" w:rsidRDefault="0030220F" w:rsidP="0030220F"/>
    <w:p w:rsidR="0030220F" w:rsidRPr="0006470A" w:rsidRDefault="0030220F" w:rsidP="0030220F">
      <w:r w:rsidRPr="0030220F">
        <w:t xml:space="preserve">   </w:t>
      </w:r>
      <w:r w:rsidR="00183DF9">
        <w:t xml:space="preserve">                    </w:t>
      </w:r>
      <w:r w:rsidR="00AD14E3">
        <w:t xml:space="preserve">   </w:t>
      </w:r>
      <w:r w:rsidR="005A519A">
        <w:t xml:space="preserve">   </w:t>
      </w:r>
      <w:r w:rsidR="00AD14E3">
        <w:t xml:space="preserve"> </w:t>
      </w:r>
      <w:r w:rsidR="0006470A">
        <w:t xml:space="preserve">    </w:t>
      </w:r>
      <w:r>
        <w:t xml:space="preserve">Тема работы: </w:t>
      </w:r>
      <w:r w:rsidR="0006470A">
        <w:t>Текстовые файлы</w:t>
      </w:r>
    </w:p>
    <w:p w:rsidR="0030220F" w:rsidRDefault="0030220F" w:rsidP="0030220F">
      <w:pPr>
        <w:jc w:val="center"/>
        <w:rPr>
          <w:i/>
          <w:szCs w:val="28"/>
        </w:rPr>
      </w:pPr>
    </w:p>
    <w:p w:rsidR="0030220F" w:rsidRDefault="0030220F" w:rsidP="0030220F">
      <w:pPr>
        <w:jc w:val="center"/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pStyle w:val="a9"/>
      </w:pPr>
      <w:r>
        <w:t xml:space="preserve">                  Выполнил </w:t>
      </w:r>
    </w:p>
    <w:p w:rsidR="0030220F" w:rsidRPr="00F01845" w:rsidRDefault="008A05D1" w:rsidP="0030220F">
      <w:pPr>
        <w:pStyle w:val="a9"/>
        <w:rPr>
          <w:color w:val="FF0000"/>
        </w:rPr>
      </w:pPr>
      <w:r>
        <w:t xml:space="preserve">                  </w:t>
      </w:r>
      <w:proofErr w:type="gramStart"/>
      <w:r>
        <w:t xml:space="preserve">студент:  </w:t>
      </w:r>
      <w:r w:rsidR="0030220F">
        <w:t>гр.</w:t>
      </w:r>
      <w:proofErr w:type="gramEnd"/>
      <w:r w:rsidR="0030220F">
        <w:t xml:space="preserve"> 851004                                 </w:t>
      </w:r>
      <w:r w:rsidR="00250F4D">
        <w:t xml:space="preserve">                   </w:t>
      </w:r>
      <w:proofErr w:type="spellStart"/>
      <w:r w:rsidR="00250F4D">
        <w:t>Никитко</w:t>
      </w:r>
      <w:proofErr w:type="spellEnd"/>
      <w:r w:rsidR="00250F4D">
        <w:t xml:space="preserve"> А.А.</w:t>
      </w:r>
    </w:p>
    <w:p w:rsidR="0030220F" w:rsidRPr="00F01845" w:rsidRDefault="0030220F" w:rsidP="0030220F">
      <w:pPr>
        <w:pStyle w:val="a9"/>
      </w:pPr>
    </w:p>
    <w:p w:rsidR="0030220F" w:rsidRDefault="008A05D1" w:rsidP="0030220F">
      <w:pPr>
        <w:pStyle w:val="a9"/>
      </w:pPr>
      <w:r>
        <w:t xml:space="preserve">                  </w:t>
      </w:r>
      <w:proofErr w:type="gramStart"/>
      <w:r>
        <w:t xml:space="preserve">Проверил:   </w:t>
      </w:r>
      <w:proofErr w:type="gramEnd"/>
      <w:r w:rsidR="0030220F">
        <w:t xml:space="preserve">                                                                   Фадеева Е.П.  </w:t>
      </w:r>
    </w:p>
    <w:p w:rsidR="0030220F" w:rsidRDefault="0030220F" w:rsidP="0030220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30220F" w:rsidRDefault="0030220F" w:rsidP="0030220F">
      <w:pPr>
        <w:rPr>
          <w:szCs w:val="28"/>
        </w:rPr>
      </w:pPr>
      <w:r>
        <w:rPr>
          <w:szCs w:val="28"/>
        </w:rPr>
        <w:t xml:space="preserve">                      </w:t>
      </w: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Default="0030220F" w:rsidP="0030220F">
      <w:pPr>
        <w:rPr>
          <w:szCs w:val="28"/>
        </w:rPr>
      </w:pPr>
    </w:p>
    <w:p w:rsidR="0030220F" w:rsidRPr="0030220F" w:rsidRDefault="0030220F" w:rsidP="0030220F">
      <w:pPr>
        <w:jc w:val="center"/>
      </w:pPr>
      <w:r>
        <w:t>Минск 201</w:t>
      </w:r>
      <w:r w:rsidR="001F440B">
        <w:t>9</w:t>
      </w:r>
    </w:p>
    <w:p w:rsidR="0030220F" w:rsidRPr="0030220F" w:rsidRDefault="0030220F" w:rsidP="0030220F">
      <w:pPr>
        <w:tabs>
          <w:tab w:val="left" w:pos="4000"/>
        </w:tabs>
      </w:pPr>
    </w:p>
    <w:p w:rsidR="0062228E" w:rsidRDefault="0062228E" w:rsidP="0030220F">
      <w:pPr>
        <w:pStyle w:val="a6"/>
        <w:rPr>
          <w:lang w:val="en-US"/>
        </w:rPr>
      </w:pPr>
      <w:r>
        <w:lastRenderedPageBreak/>
        <w:t>Содержание</w:t>
      </w:r>
    </w:p>
    <w:p w:rsidR="0043090E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631288" w:history="1">
        <w:r w:rsidR="0043090E" w:rsidRPr="00926E4E">
          <w:rPr>
            <w:rStyle w:val="af"/>
          </w:rPr>
          <w:t>1 Постановка задачи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88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3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89" w:history="1">
        <w:r w:rsidR="0043090E" w:rsidRPr="00926E4E">
          <w:rPr>
            <w:rStyle w:val="af"/>
          </w:rPr>
          <w:t>2 Описание алгоритмов решения задачи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89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4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0" w:history="1">
        <w:r w:rsidR="0043090E" w:rsidRPr="00926E4E">
          <w:rPr>
            <w:rStyle w:val="af"/>
          </w:rPr>
          <w:t>3 Структура данных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0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5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1" w:history="1">
        <w:r w:rsidR="0043090E" w:rsidRPr="00926E4E">
          <w:rPr>
            <w:rStyle w:val="af"/>
          </w:rPr>
          <w:t xml:space="preserve">3.1 Структура данных алгоритма </w:t>
        </w:r>
        <w:r w:rsidR="0043090E" w:rsidRPr="00926E4E">
          <w:rPr>
            <w:rStyle w:val="af"/>
            <w:lang w:val="en-US"/>
          </w:rPr>
          <w:t>findStr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1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5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2" w:history="1">
        <w:r w:rsidR="0043090E" w:rsidRPr="00926E4E">
          <w:rPr>
            <w:rStyle w:val="af"/>
          </w:rPr>
          <w:t xml:space="preserve">3.2 Структура данных алгоритма </w:t>
        </w:r>
        <w:r w:rsidR="0043090E" w:rsidRPr="00926E4E">
          <w:rPr>
            <w:rStyle w:val="af"/>
            <w:lang w:val="en-US"/>
          </w:rPr>
          <w:t>assignF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2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5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3" w:history="1">
        <w:r w:rsidR="0043090E" w:rsidRPr="00926E4E">
          <w:rPr>
            <w:rStyle w:val="af"/>
          </w:rPr>
          <w:t xml:space="preserve">3.3 Структура данных алгоритма </w:t>
        </w:r>
        <w:r w:rsidR="0043090E" w:rsidRPr="00926E4E">
          <w:rPr>
            <w:rStyle w:val="af"/>
            <w:lang w:val="en-US"/>
          </w:rPr>
          <w:t>ScanFile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3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5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4" w:history="1">
        <w:r w:rsidR="0043090E" w:rsidRPr="00926E4E">
          <w:rPr>
            <w:rStyle w:val="af"/>
          </w:rPr>
          <w:t>4 Схема алгоритма решения задачи по ГОСТ 19.701-90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4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6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5" w:history="1">
        <w:r w:rsidR="0043090E" w:rsidRPr="00926E4E">
          <w:rPr>
            <w:rStyle w:val="af"/>
          </w:rPr>
          <w:t>4.1 Схема алгоритма решения задачи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5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6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6" w:history="1">
        <w:r w:rsidR="0043090E" w:rsidRPr="00926E4E">
          <w:rPr>
            <w:rStyle w:val="af"/>
          </w:rPr>
          <w:t xml:space="preserve">4.2 Схема алгоритма </w:t>
        </w:r>
        <w:r w:rsidR="0043090E" w:rsidRPr="00926E4E">
          <w:rPr>
            <w:rStyle w:val="af"/>
            <w:lang w:val="en-US"/>
          </w:rPr>
          <w:t>findStr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6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6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7" w:history="1">
        <w:r w:rsidR="0043090E" w:rsidRPr="00926E4E">
          <w:rPr>
            <w:rStyle w:val="af"/>
          </w:rPr>
          <w:t xml:space="preserve">4.3 Схема алгоритма </w:t>
        </w:r>
        <w:r w:rsidR="0043090E" w:rsidRPr="00926E4E">
          <w:rPr>
            <w:rStyle w:val="af"/>
            <w:lang w:val="en-US"/>
          </w:rPr>
          <w:t>fassignF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7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7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8" w:history="1">
        <w:r w:rsidR="0043090E" w:rsidRPr="00926E4E">
          <w:rPr>
            <w:rStyle w:val="af"/>
          </w:rPr>
          <w:t xml:space="preserve">4.4 Схема алгоритма </w:t>
        </w:r>
        <w:r w:rsidR="0043090E" w:rsidRPr="00926E4E">
          <w:rPr>
            <w:rStyle w:val="af"/>
            <w:lang w:val="en-US"/>
          </w:rPr>
          <w:t>ScanFile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8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8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299" w:history="1">
        <w:r w:rsidR="0043090E" w:rsidRPr="00926E4E">
          <w:rPr>
            <w:rStyle w:val="af"/>
          </w:rPr>
          <w:t>Приложение А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299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9</w:t>
        </w:r>
        <w:r w:rsidR="0043090E">
          <w:rPr>
            <w:webHidden/>
          </w:rPr>
          <w:fldChar w:fldCharType="end"/>
        </w:r>
      </w:hyperlink>
    </w:p>
    <w:p w:rsidR="0043090E" w:rsidRDefault="007B4EB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631300" w:history="1">
        <w:r w:rsidR="0043090E" w:rsidRPr="00926E4E">
          <w:rPr>
            <w:rStyle w:val="af"/>
          </w:rPr>
          <w:t xml:space="preserve">Приложение </w:t>
        </w:r>
        <w:r w:rsidR="0043090E" w:rsidRPr="00926E4E">
          <w:rPr>
            <w:rStyle w:val="af"/>
            <w:lang w:val="en-US"/>
          </w:rPr>
          <w:t>B</w:t>
        </w:r>
        <w:r w:rsidR="0043090E">
          <w:rPr>
            <w:webHidden/>
          </w:rPr>
          <w:tab/>
        </w:r>
        <w:r w:rsidR="0043090E">
          <w:rPr>
            <w:webHidden/>
          </w:rPr>
          <w:fldChar w:fldCharType="begin"/>
        </w:r>
        <w:r w:rsidR="0043090E">
          <w:rPr>
            <w:webHidden/>
          </w:rPr>
          <w:instrText xml:space="preserve"> PAGEREF _Toc10631300 \h </w:instrText>
        </w:r>
        <w:r w:rsidR="0043090E">
          <w:rPr>
            <w:webHidden/>
          </w:rPr>
        </w:r>
        <w:r w:rsidR="0043090E">
          <w:rPr>
            <w:webHidden/>
          </w:rPr>
          <w:fldChar w:fldCharType="separate"/>
        </w:r>
        <w:r w:rsidR="0043090E">
          <w:rPr>
            <w:webHidden/>
          </w:rPr>
          <w:t>11</w:t>
        </w:r>
        <w:r w:rsidR="0043090E">
          <w:rPr>
            <w:webHidden/>
          </w:rPr>
          <w:fldChar w:fldCharType="end"/>
        </w:r>
      </w:hyperlink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063128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A519A" w:rsidRPr="0006470A" w:rsidRDefault="0006470A" w:rsidP="005A519A">
      <w:pPr>
        <w:pStyle w:val="a2"/>
      </w:pPr>
      <w:bookmarkStart w:id="14" w:name="_Toc388266366"/>
      <w:bookmarkStart w:id="15" w:name="_Toc388266385"/>
      <w:bookmarkStart w:id="16" w:name="_Toc388266396"/>
      <w:r>
        <w:t xml:space="preserve">Дан текстовый файл </w:t>
      </w:r>
      <w:r>
        <w:rPr>
          <w:lang w:val="en-US"/>
        </w:rPr>
        <w:t>F</w:t>
      </w:r>
      <w:r w:rsidRPr="0006470A">
        <w:t xml:space="preserve">. </w:t>
      </w:r>
      <w:r>
        <w:t>Напечатать первую из самых коротких его строк.</w:t>
      </w:r>
    </w:p>
    <w:p w:rsidR="00D118F8" w:rsidRPr="00E36E21" w:rsidRDefault="00D118F8" w:rsidP="0046207F">
      <w:pPr>
        <w:ind w:firstLine="0"/>
      </w:pPr>
    </w:p>
    <w:p w:rsidR="005F1CB1" w:rsidRPr="005F1CB1" w:rsidRDefault="005F1CB1" w:rsidP="005A519A">
      <w:pPr>
        <w:pStyle w:val="a2"/>
        <w:ind w:firstLine="0"/>
      </w:pPr>
    </w:p>
    <w:p w:rsidR="003A0111" w:rsidRDefault="00D43736" w:rsidP="003A0111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7" w:name="_Toc10631289"/>
      <w:bookmarkStart w:id="18" w:name="_Toc460586193"/>
      <w:bookmarkStart w:id="19" w:name="_Toc462140310"/>
      <w:r w:rsidRPr="003575CF">
        <w:rPr>
          <w:lang w:val="ru-RU"/>
        </w:rPr>
        <w:lastRenderedPageBreak/>
        <w:t xml:space="preserve">2 </w:t>
      </w:r>
      <w:r>
        <w:rPr>
          <w:lang w:val="ru-RU"/>
        </w:rPr>
        <w:t>Описание алгоритмов решения задачи</w:t>
      </w:r>
      <w:bookmarkEnd w:id="17"/>
    </w:p>
    <w:p w:rsidR="00332FBB" w:rsidRPr="00B978AE" w:rsidRDefault="00332FBB" w:rsidP="00B978AE">
      <w:pPr>
        <w:pStyle w:val="ae"/>
      </w:pPr>
      <w:r w:rsidRPr="00B978AE">
        <w:t xml:space="preserve">Таблица </w:t>
      </w:r>
      <w:fldSimple w:instr=" SEQ Таблица \* ARABIC ">
        <w:r w:rsidR="00F93D36" w:rsidRPr="00B978AE">
          <w:t>1</w:t>
        </w:r>
      </w:fldSimple>
      <w:r w:rsidRPr="00B978AE">
        <w:t xml:space="preserve"> – Описание алгоритмов решения задач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24"/>
        <w:gridCol w:w="2551"/>
        <w:gridCol w:w="2977"/>
        <w:gridCol w:w="1956"/>
      </w:tblGrid>
      <w:tr w:rsidR="009D005C" w:rsidTr="00CE4B04">
        <w:tc>
          <w:tcPr>
            <w:tcW w:w="656" w:type="dxa"/>
            <w:shd w:val="clear" w:color="auto" w:fill="auto"/>
          </w:tcPr>
          <w:p w:rsidR="0082312F" w:rsidRDefault="0082312F" w:rsidP="001F440B">
            <w:pPr>
              <w:pStyle w:val="ad"/>
            </w:pPr>
            <w:r>
              <w:t>№</w:t>
            </w:r>
          </w:p>
          <w:p w:rsidR="0082312F" w:rsidRDefault="0082312F" w:rsidP="001F440B">
            <w:pPr>
              <w:pStyle w:val="ad"/>
            </w:pPr>
            <w:r>
              <w:t>п.п.</w:t>
            </w:r>
          </w:p>
        </w:tc>
        <w:tc>
          <w:tcPr>
            <w:tcW w:w="1324" w:type="dxa"/>
            <w:shd w:val="clear" w:color="auto" w:fill="auto"/>
          </w:tcPr>
          <w:p w:rsidR="0082312F" w:rsidRDefault="0082312F" w:rsidP="001F440B">
            <w:pPr>
              <w:pStyle w:val="ad"/>
            </w:pPr>
            <w:r>
              <w:t>Наименование алгоритма</w:t>
            </w:r>
          </w:p>
        </w:tc>
        <w:tc>
          <w:tcPr>
            <w:tcW w:w="2551" w:type="dxa"/>
            <w:shd w:val="clear" w:color="auto" w:fill="auto"/>
          </w:tcPr>
          <w:p w:rsidR="0082312F" w:rsidRPr="009B565C" w:rsidRDefault="0082312F" w:rsidP="001F440B">
            <w:pPr>
              <w:pStyle w:val="ad"/>
              <w:rPr>
                <w:lang w:val="en-US"/>
              </w:rPr>
            </w:pPr>
            <w:r>
              <w:t>Назначение алгоритма</w:t>
            </w:r>
          </w:p>
        </w:tc>
        <w:tc>
          <w:tcPr>
            <w:tcW w:w="2977" w:type="dxa"/>
            <w:shd w:val="clear" w:color="auto" w:fill="auto"/>
          </w:tcPr>
          <w:p w:rsidR="0082312F" w:rsidRDefault="0082312F" w:rsidP="001F440B">
            <w:pPr>
              <w:pStyle w:val="ad"/>
            </w:pPr>
            <w:r>
              <w:t>Формальные параметры</w:t>
            </w:r>
          </w:p>
        </w:tc>
        <w:tc>
          <w:tcPr>
            <w:tcW w:w="1956" w:type="dxa"/>
            <w:shd w:val="clear" w:color="auto" w:fill="auto"/>
          </w:tcPr>
          <w:p w:rsidR="0082312F" w:rsidRDefault="00B776B7" w:rsidP="001F440B">
            <w:pPr>
              <w:pStyle w:val="ad"/>
            </w:pPr>
            <w:r>
              <w:t>Предполагаемый тип реализации</w:t>
            </w:r>
          </w:p>
        </w:tc>
      </w:tr>
      <w:tr w:rsidR="009D005C" w:rsidRPr="009D005C" w:rsidTr="00CE4B04">
        <w:trPr>
          <w:trHeight w:val="1765"/>
        </w:trPr>
        <w:tc>
          <w:tcPr>
            <w:tcW w:w="656" w:type="dxa"/>
            <w:shd w:val="clear" w:color="auto" w:fill="auto"/>
          </w:tcPr>
          <w:p w:rsidR="0082312F" w:rsidRPr="00505898" w:rsidRDefault="00B776B7" w:rsidP="001F440B">
            <w:pPr>
              <w:pStyle w:val="ad"/>
            </w:pPr>
            <w:r w:rsidRPr="00505898">
              <w:t>1</w:t>
            </w:r>
          </w:p>
        </w:tc>
        <w:tc>
          <w:tcPr>
            <w:tcW w:w="1324" w:type="dxa"/>
            <w:shd w:val="clear" w:color="auto" w:fill="auto"/>
          </w:tcPr>
          <w:p w:rsidR="00EC6103" w:rsidRDefault="00EC6103" w:rsidP="00EC610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Str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2312F" w:rsidRPr="00505898" w:rsidRDefault="00EC6103" w:rsidP="00EC610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inl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roka</w:t>
            </w:r>
            <w:proofErr w:type="spellEnd"/>
            <w:r>
              <w:rPr>
                <w:lang w:val="en-US"/>
              </w:rPr>
              <w:t>, result)</w:t>
            </w:r>
          </w:p>
        </w:tc>
        <w:tc>
          <w:tcPr>
            <w:tcW w:w="2551" w:type="dxa"/>
            <w:shd w:val="clear" w:color="auto" w:fill="auto"/>
          </w:tcPr>
          <w:p w:rsidR="0082312F" w:rsidRPr="00505898" w:rsidRDefault="006C6886" w:rsidP="006C6886">
            <w:pPr>
              <w:pStyle w:val="ad"/>
            </w:pPr>
            <w:r>
              <w:t>Определяет минимальную строку</w:t>
            </w:r>
          </w:p>
        </w:tc>
        <w:tc>
          <w:tcPr>
            <w:tcW w:w="2977" w:type="dxa"/>
            <w:shd w:val="clear" w:color="auto" w:fill="auto"/>
          </w:tcPr>
          <w:p w:rsidR="00E11900" w:rsidRDefault="00EC6103" w:rsidP="001F440B">
            <w:pPr>
              <w:pStyle w:val="ad"/>
            </w:pPr>
            <w:proofErr w:type="spellStart"/>
            <w:r>
              <w:rPr>
                <w:lang w:val="en-US"/>
              </w:rPr>
              <w:t>minlen</w:t>
            </w:r>
            <w:proofErr w:type="spellEnd"/>
            <w:r>
              <w:t xml:space="preserve"> – в</w:t>
            </w:r>
            <w:r w:rsidR="009B565C">
              <w:t>озвращаемый параметр-переменная. Получает параметр-адрес</w:t>
            </w:r>
            <w:r w:rsidR="00250F4D">
              <w:t xml:space="preserve"> без защиты</w:t>
            </w:r>
            <w:r w:rsidR="009B565C">
              <w:t>;</w:t>
            </w:r>
          </w:p>
          <w:p w:rsidR="009B565C" w:rsidRDefault="00EC6103" w:rsidP="001F440B">
            <w:pPr>
              <w:pStyle w:val="ad"/>
            </w:pPr>
            <w:proofErr w:type="spellStart"/>
            <w:r>
              <w:rPr>
                <w:lang w:val="en-US"/>
              </w:rPr>
              <w:t>stroka</w:t>
            </w:r>
            <w:proofErr w:type="spellEnd"/>
            <w:r>
              <w:t xml:space="preserve"> – в</w:t>
            </w:r>
            <w:r w:rsidR="009B565C">
              <w:t>озвращаемый параметр-пере</w:t>
            </w:r>
            <w:r w:rsidR="00CE4B04">
              <w:t>менная. Получает парам</w:t>
            </w:r>
            <w:r>
              <w:t>етр-адрес;</w:t>
            </w:r>
          </w:p>
          <w:p w:rsidR="00EC6103" w:rsidRPr="00EC6103" w:rsidRDefault="00EC6103" w:rsidP="001F440B">
            <w:pPr>
              <w:pStyle w:val="ad"/>
            </w:pPr>
            <w:r>
              <w:rPr>
                <w:lang w:val="en-US"/>
              </w:rPr>
              <w:t xml:space="preserve">result – </w:t>
            </w:r>
            <w:r>
              <w:t>возвращаемое значение функции.</w:t>
            </w:r>
          </w:p>
        </w:tc>
        <w:tc>
          <w:tcPr>
            <w:tcW w:w="1956" w:type="dxa"/>
            <w:shd w:val="clear" w:color="auto" w:fill="auto"/>
          </w:tcPr>
          <w:p w:rsidR="00EC6103" w:rsidRDefault="00EC6103" w:rsidP="001F440B">
            <w:pPr>
              <w:pStyle w:val="ad"/>
            </w:pPr>
            <w:r>
              <w:t>Функция (</w:t>
            </w:r>
            <w:r>
              <w:rPr>
                <w:lang w:val="en-US"/>
              </w:rPr>
              <w:t>result</w:t>
            </w:r>
            <w:r w:rsidRPr="00EC6103">
              <w:t xml:space="preserve"> – </w:t>
            </w:r>
          </w:p>
          <w:p w:rsidR="0082312F" w:rsidRPr="00EC6103" w:rsidRDefault="00EC6103" w:rsidP="001F440B">
            <w:pPr>
              <w:pStyle w:val="ad"/>
            </w:pPr>
            <w:r>
              <w:t>возвращаемое значение функции)</w:t>
            </w:r>
          </w:p>
        </w:tc>
      </w:tr>
      <w:tr w:rsidR="00CE4B04" w:rsidRPr="009D005C" w:rsidTr="00CE4B04">
        <w:trPr>
          <w:trHeight w:val="1765"/>
        </w:trPr>
        <w:tc>
          <w:tcPr>
            <w:tcW w:w="656" w:type="dxa"/>
            <w:shd w:val="clear" w:color="auto" w:fill="auto"/>
          </w:tcPr>
          <w:p w:rsidR="00CE4B04" w:rsidRPr="00CE4B04" w:rsidRDefault="00CE4B04" w:rsidP="001F440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CE4B04" w:rsidRDefault="00CE4B04" w:rsidP="00EC6103">
            <w:pPr>
              <w:pStyle w:val="ad"/>
              <w:rPr>
                <w:lang w:val="en-US"/>
              </w:rPr>
            </w:pPr>
            <w:proofErr w:type="spellStart"/>
            <w:r w:rsidRPr="00CE4B04">
              <w:rPr>
                <w:lang w:val="en-US"/>
              </w:rPr>
              <w:t>assignF</w:t>
            </w:r>
            <w:proofErr w:type="spellEnd"/>
          </w:p>
          <w:p w:rsidR="00CE4B04" w:rsidRDefault="00CE4B04" w:rsidP="00EC610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CE4B04">
              <w:rPr>
                <w:lang w:val="en-US"/>
              </w:rPr>
              <w:t>f</w:t>
            </w:r>
            <w:r>
              <w:rPr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E4B04" w:rsidRDefault="00CE4B04" w:rsidP="006C6886">
            <w:pPr>
              <w:pStyle w:val="ad"/>
            </w:pPr>
            <w:r>
              <w:t>Открывает, если существует, файл или создает и открывает, если не существует.</w:t>
            </w:r>
          </w:p>
        </w:tc>
        <w:tc>
          <w:tcPr>
            <w:tcW w:w="2977" w:type="dxa"/>
            <w:shd w:val="clear" w:color="auto" w:fill="auto"/>
          </w:tcPr>
          <w:p w:rsidR="00CE4B04" w:rsidRPr="00CE4B04" w:rsidRDefault="00CE4B04" w:rsidP="001F440B">
            <w:pPr>
              <w:pStyle w:val="ad"/>
            </w:pPr>
            <w:r>
              <w:rPr>
                <w:lang w:val="en-US"/>
              </w:rPr>
              <w:t>f</w:t>
            </w:r>
            <w:r>
              <w:t xml:space="preserve"> – возвращаемый параметр-переменная. Получает параметр-адрес</w:t>
            </w:r>
            <w:r w:rsidR="00250F4D">
              <w:t xml:space="preserve"> без защиты</w:t>
            </w:r>
            <w:r>
              <w:t>.</w:t>
            </w:r>
          </w:p>
        </w:tc>
        <w:tc>
          <w:tcPr>
            <w:tcW w:w="1956" w:type="dxa"/>
            <w:shd w:val="clear" w:color="auto" w:fill="auto"/>
          </w:tcPr>
          <w:p w:rsidR="00CE4B04" w:rsidRPr="00CE4B04" w:rsidRDefault="00CE4B04" w:rsidP="001F440B">
            <w:pPr>
              <w:pStyle w:val="ad"/>
            </w:pPr>
            <w:r>
              <w:t>Процедура</w:t>
            </w:r>
          </w:p>
        </w:tc>
      </w:tr>
      <w:tr w:rsidR="00CE4B04" w:rsidRPr="009D005C" w:rsidTr="00CE4B04">
        <w:trPr>
          <w:trHeight w:val="1765"/>
        </w:trPr>
        <w:tc>
          <w:tcPr>
            <w:tcW w:w="656" w:type="dxa"/>
            <w:shd w:val="clear" w:color="auto" w:fill="auto"/>
          </w:tcPr>
          <w:p w:rsidR="00CE4B04" w:rsidRPr="00CE4B04" w:rsidRDefault="00CE4B04" w:rsidP="001F440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CE4B04" w:rsidRPr="00CE4B04" w:rsidRDefault="00CE4B04" w:rsidP="00EC6103">
            <w:pPr>
              <w:pStyle w:val="ad"/>
            </w:pPr>
            <w:proofErr w:type="spellStart"/>
            <w:r w:rsidRPr="00CE4B04">
              <w:rPr>
                <w:lang w:val="en-US"/>
              </w:rPr>
              <w:t>ScanFile</w:t>
            </w:r>
            <w:proofErr w:type="spellEnd"/>
            <w:r w:rsidRPr="00CE4B04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CE4B04">
              <w:rPr>
                <w:lang w:val="en-US"/>
              </w:rPr>
              <w:t>f</w:t>
            </w:r>
            <w:r>
              <w:t xml:space="preserve">, </w:t>
            </w:r>
            <w:r>
              <w:rPr>
                <w:lang w:val="en-US"/>
              </w:rPr>
              <w:t>result</w:t>
            </w:r>
            <w:r>
              <w:t>)</w:t>
            </w:r>
          </w:p>
        </w:tc>
        <w:tc>
          <w:tcPr>
            <w:tcW w:w="2551" w:type="dxa"/>
            <w:shd w:val="clear" w:color="auto" w:fill="auto"/>
          </w:tcPr>
          <w:p w:rsidR="00CE4B04" w:rsidRDefault="00CE4B04" w:rsidP="006C6886">
            <w:pPr>
              <w:pStyle w:val="ad"/>
            </w:pPr>
            <w:r>
              <w:t xml:space="preserve">Проходит по файлу </w:t>
            </w:r>
            <w:r w:rsidR="00D47D65">
              <w:rPr>
                <w:lang w:val="en-US"/>
              </w:rPr>
              <w:t>f</w:t>
            </w:r>
            <w:r w:rsidR="00D47D65" w:rsidRPr="00D47D65">
              <w:t xml:space="preserve"> </w:t>
            </w:r>
            <w:r>
              <w:t>построчно и ищет первую из самых коротких строк.</w:t>
            </w:r>
            <w:r w:rsidR="00D47D65">
              <w:t xml:space="preserve"> Записывает эту строку в результат.</w:t>
            </w:r>
          </w:p>
        </w:tc>
        <w:tc>
          <w:tcPr>
            <w:tcW w:w="2977" w:type="dxa"/>
            <w:shd w:val="clear" w:color="auto" w:fill="auto"/>
          </w:tcPr>
          <w:p w:rsidR="00CE4B04" w:rsidRDefault="00CE4B04" w:rsidP="001F440B">
            <w:pPr>
              <w:pStyle w:val="ad"/>
            </w:pPr>
            <w:r>
              <w:rPr>
                <w:lang w:val="en-US"/>
              </w:rPr>
              <w:t>f</w:t>
            </w:r>
            <w:r>
              <w:t xml:space="preserve"> – возвращаемый параметр-переменная. Получает параметр-адрес</w:t>
            </w:r>
            <w:r w:rsidR="00250F4D">
              <w:t xml:space="preserve"> без защиты</w:t>
            </w:r>
            <w:r>
              <w:t>;</w:t>
            </w:r>
          </w:p>
          <w:p w:rsidR="00CE4B04" w:rsidRPr="00CE4B04" w:rsidRDefault="00CE4B04" w:rsidP="001F440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result - </w:t>
            </w:r>
            <w:r w:rsidR="00D47D65">
              <w:t>возвращаемое значение функции.</w:t>
            </w:r>
          </w:p>
        </w:tc>
        <w:tc>
          <w:tcPr>
            <w:tcW w:w="1956" w:type="dxa"/>
            <w:shd w:val="clear" w:color="auto" w:fill="auto"/>
          </w:tcPr>
          <w:p w:rsidR="00D47D65" w:rsidRDefault="00D47D65" w:rsidP="00D47D65">
            <w:pPr>
              <w:pStyle w:val="ad"/>
            </w:pPr>
            <w:r>
              <w:t>Функция (</w:t>
            </w:r>
            <w:r>
              <w:rPr>
                <w:lang w:val="en-US"/>
              </w:rPr>
              <w:t>result</w:t>
            </w:r>
            <w:r w:rsidRPr="00EC6103">
              <w:t xml:space="preserve"> – </w:t>
            </w:r>
          </w:p>
          <w:p w:rsidR="00CE4B04" w:rsidRDefault="00D47D65" w:rsidP="00D47D65">
            <w:pPr>
              <w:pStyle w:val="ad"/>
            </w:pPr>
            <w:r>
              <w:t>возвращаемое значение функции)</w:t>
            </w:r>
          </w:p>
        </w:tc>
      </w:tr>
    </w:tbl>
    <w:p w:rsidR="0082312F" w:rsidRPr="00EC6103" w:rsidRDefault="0082312F" w:rsidP="0082312F"/>
    <w:p w:rsidR="00B978AE" w:rsidRPr="00EC6103" w:rsidRDefault="00B978AE" w:rsidP="0082312F"/>
    <w:p w:rsidR="00B978AE" w:rsidRPr="00B978AE" w:rsidRDefault="00B978AE" w:rsidP="00B978AE">
      <w:pPr>
        <w:pStyle w:val="ae"/>
      </w:pPr>
    </w:p>
    <w:p w:rsidR="00B978AE" w:rsidRPr="00EC6103" w:rsidRDefault="00B978AE" w:rsidP="0082312F"/>
    <w:p w:rsidR="002950AC" w:rsidRDefault="00E172F5" w:rsidP="003A0111">
      <w:pPr>
        <w:pStyle w:val="1"/>
        <w:numPr>
          <w:ilvl w:val="0"/>
          <w:numId w:val="28"/>
        </w:numPr>
        <w:rPr>
          <w:lang w:val="ru-RU"/>
        </w:rPr>
      </w:pPr>
      <w:bookmarkStart w:id="20" w:name="_Toc10631290"/>
      <w:r w:rsidRPr="003A0111">
        <w:rPr>
          <w:lang w:val="ru-RU"/>
        </w:rPr>
        <w:lastRenderedPageBreak/>
        <w:t xml:space="preserve">Структура </w:t>
      </w:r>
      <w:r w:rsidR="00420DAB" w:rsidRPr="003A0111">
        <w:rPr>
          <w:lang w:val="ru-RU"/>
        </w:rPr>
        <w:t>данных</w:t>
      </w:r>
      <w:bookmarkEnd w:id="18"/>
      <w:bookmarkEnd w:id="19"/>
      <w:bookmarkEnd w:id="20"/>
    </w:p>
    <w:p w:rsidR="00790E6B" w:rsidRPr="0069672C" w:rsidRDefault="00790E6B" w:rsidP="00D47D65">
      <w:pPr>
        <w:pStyle w:val="2"/>
        <w:ind w:left="1418"/>
      </w:pPr>
      <w:bookmarkStart w:id="21" w:name="_Toc10631291"/>
      <w:r>
        <w:t xml:space="preserve">Структура данных алгоритма </w:t>
      </w:r>
      <w:proofErr w:type="spellStart"/>
      <w:r w:rsidR="00EC6103" w:rsidRPr="00EC6103">
        <w:rPr>
          <w:lang w:val="en-US"/>
        </w:rPr>
        <w:t>findStr</w:t>
      </w:r>
      <w:bookmarkEnd w:id="21"/>
      <w:proofErr w:type="spellEnd"/>
    </w:p>
    <w:p w:rsidR="00790E6B" w:rsidRPr="004F4E82" w:rsidRDefault="002B54D3" w:rsidP="00EC6103">
      <w:pPr>
        <w:pStyle w:val="ad"/>
      </w:pPr>
      <w:r>
        <w:t>Таблица 2</w:t>
      </w:r>
      <w:r w:rsidR="00790E6B" w:rsidRPr="008B31E4">
        <w:t xml:space="preserve"> – Структура данных алгоритма </w:t>
      </w:r>
      <w:proofErr w:type="spellStart"/>
      <w:r w:rsidR="00EC6103">
        <w:rPr>
          <w:lang w:val="en-US"/>
        </w:rPr>
        <w:t>findStr</w:t>
      </w:r>
      <w:proofErr w:type="spellEnd"/>
      <w:r w:rsidR="00EC6103" w:rsidRPr="00EC6103">
        <w:t xml:space="preserve"> </w:t>
      </w:r>
      <w:r w:rsidR="00EC6103" w:rsidRPr="00F67310">
        <w:t>(</w:t>
      </w:r>
      <w:proofErr w:type="spellStart"/>
      <w:r w:rsidR="00EC6103">
        <w:rPr>
          <w:lang w:val="en-US"/>
        </w:rPr>
        <w:t>minlen</w:t>
      </w:r>
      <w:proofErr w:type="spellEnd"/>
      <w:r w:rsidR="00EC6103" w:rsidRPr="00F67310">
        <w:t xml:space="preserve">, </w:t>
      </w:r>
      <w:proofErr w:type="spellStart"/>
      <w:r w:rsidR="00EC6103">
        <w:rPr>
          <w:lang w:val="en-US"/>
        </w:rPr>
        <w:t>stroka</w:t>
      </w:r>
      <w:proofErr w:type="spellEnd"/>
      <w:r w:rsidR="00EC6103" w:rsidRPr="00F67310"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939"/>
        <w:gridCol w:w="3231"/>
        <w:gridCol w:w="2551"/>
      </w:tblGrid>
      <w:tr w:rsidR="00EC6103" w:rsidRPr="008B31E4" w:rsidTr="00EC6103">
        <w:tc>
          <w:tcPr>
            <w:tcW w:w="808" w:type="pct"/>
            <w:shd w:val="clear" w:color="auto" w:fill="auto"/>
          </w:tcPr>
          <w:p w:rsidR="00EC6103" w:rsidRPr="008B31E4" w:rsidRDefault="00EC6103" w:rsidP="00732970">
            <w:pPr>
              <w:pStyle w:val="ad"/>
            </w:pPr>
            <w:r w:rsidRPr="008B31E4">
              <w:t xml:space="preserve">Элементы данных </w:t>
            </w:r>
          </w:p>
        </w:tc>
        <w:tc>
          <w:tcPr>
            <w:tcW w:w="1053" w:type="pct"/>
            <w:shd w:val="clear" w:color="auto" w:fill="auto"/>
          </w:tcPr>
          <w:p w:rsidR="00EC6103" w:rsidRPr="008B31E4" w:rsidRDefault="00EC6103" w:rsidP="00732970">
            <w:pPr>
              <w:pStyle w:val="ad"/>
            </w:pPr>
            <w:r w:rsidRPr="008B31E4">
              <w:t>Рекомендуемый тип</w:t>
            </w:r>
          </w:p>
        </w:tc>
        <w:tc>
          <w:tcPr>
            <w:tcW w:w="1754" w:type="pct"/>
            <w:shd w:val="clear" w:color="auto" w:fill="auto"/>
          </w:tcPr>
          <w:p w:rsidR="00EC6103" w:rsidRPr="008B31E4" w:rsidRDefault="00EC6103" w:rsidP="00732970">
            <w:pPr>
              <w:pStyle w:val="ad"/>
            </w:pPr>
            <w:r w:rsidRPr="008B31E4">
              <w:t xml:space="preserve">Назначение </w:t>
            </w:r>
          </w:p>
        </w:tc>
        <w:tc>
          <w:tcPr>
            <w:tcW w:w="1385" w:type="pct"/>
            <w:shd w:val="clear" w:color="auto" w:fill="auto"/>
          </w:tcPr>
          <w:p w:rsidR="00EC6103" w:rsidRPr="008B31E4" w:rsidRDefault="00EC6103" w:rsidP="00732970">
            <w:pPr>
              <w:pStyle w:val="ad"/>
            </w:pPr>
            <w:r w:rsidRPr="008B31E4">
              <w:t>Тип параметра</w:t>
            </w:r>
          </w:p>
        </w:tc>
      </w:tr>
      <w:tr w:rsidR="00EC6103" w:rsidRPr="008B31E4" w:rsidTr="00EC6103">
        <w:tc>
          <w:tcPr>
            <w:tcW w:w="808" w:type="pct"/>
            <w:shd w:val="clear" w:color="auto" w:fill="auto"/>
          </w:tcPr>
          <w:p w:rsidR="00EC6103" w:rsidRPr="00B978AE" w:rsidRDefault="00EC6103" w:rsidP="00054294">
            <w:pPr>
              <w:pStyle w:val="ad"/>
            </w:pPr>
            <w:proofErr w:type="spellStart"/>
            <w:r>
              <w:rPr>
                <w:lang w:val="en-US"/>
              </w:rPr>
              <w:t>minlen</w:t>
            </w:r>
            <w:proofErr w:type="spellEnd"/>
          </w:p>
        </w:tc>
        <w:tc>
          <w:tcPr>
            <w:tcW w:w="1053" w:type="pct"/>
            <w:shd w:val="clear" w:color="auto" w:fill="auto"/>
          </w:tcPr>
          <w:p w:rsidR="00EC6103" w:rsidRPr="00B978AE" w:rsidRDefault="00EC6103" w:rsidP="000542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754" w:type="pct"/>
            <w:shd w:val="clear" w:color="auto" w:fill="auto"/>
          </w:tcPr>
          <w:p w:rsidR="00EC6103" w:rsidRPr="00EC6103" w:rsidRDefault="00EC6103" w:rsidP="00EC6103">
            <w:pPr>
              <w:pStyle w:val="ad"/>
              <w:rPr>
                <w:lang w:val="en-US"/>
              </w:rPr>
            </w:pPr>
            <w:r>
              <w:t>Минимальная длина</w:t>
            </w:r>
          </w:p>
        </w:tc>
        <w:tc>
          <w:tcPr>
            <w:tcW w:w="1385" w:type="pct"/>
            <w:shd w:val="clear" w:color="auto" w:fill="auto"/>
          </w:tcPr>
          <w:p w:rsidR="00EC6103" w:rsidRPr="008B31E4" w:rsidRDefault="00EC6103" w:rsidP="00054294">
            <w:pPr>
              <w:pStyle w:val="ad"/>
            </w:pPr>
            <w:r w:rsidRPr="008B31E4">
              <w:t>Формальный</w:t>
            </w:r>
          </w:p>
        </w:tc>
      </w:tr>
      <w:tr w:rsidR="00EC6103" w:rsidRPr="008B31E4" w:rsidTr="00EC6103">
        <w:tc>
          <w:tcPr>
            <w:tcW w:w="808" w:type="pct"/>
            <w:shd w:val="clear" w:color="auto" w:fill="auto"/>
          </w:tcPr>
          <w:p w:rsidR="00EC6103" w:rsidRPr="00EC6103" w:rsidRDefault="00EC6103" w:rsidP="00054294">
            <w:pPr>
              <w:pStyle w:val="ad"/>
            </w:pPr>
            <w:proofErr w:type="spellStart"/>
            <w:r>
              <w:rPr>
                <w:lang w:val="en-US"/>
              </w:rPr>
              <w:t>stroka</w:t>
            </w:r>
            <w:proofErr w:type="spellEnd"/>
          </w:p>
        </w:tc>
        <w:tc>
          <w:tcPr>
            <w:tcW w:w="1053" w:type="pct"/>
            <w:shd w:val="clear" w:color="auto" w:fill="auto"/>
          </w:tcPr>
          <w:p w:rsidR="00EC6103" w:rsidRPr="008B31E4" w:rsidRDefault="00EC6103" w:rsidP="00054294">
            <w:pPr>
              <w:pStyle w:val="ad"/>
            </w:pPr>
            <w:r>
              <w:rPr>
                <w:lang w:val="en-US"/>
              </w:rPr>
              <w:t>string</w:t>
            </w:r>
          </w:p>
        </w:tc>
        <w:tc>
          <w:tcPr>
            <w:tcW w:w="1754" w:type="pct"/>
            <w:shd w:val="clear" w:color="auto" w:fill="auto"/>
          </w:tcPr>
          <w:p w:rsidR="00EC6103" w:rsidRPr="008B31E4" w:rsidRDefault="00EC6103" w:rsidP="00EC6103">
            <w:pPr>
              <w:pStyle w:val="ad"/>
            </w:pPr>
            <w:r>
              <w:t>Строка, длину которой сравниваем</w:t>
            </w:r>
          </w:p>
        </w:tc>
        <w:tc>
          <w:tcPr>
            <w:tcW w:w="1385" w:type="pct"/>
            <w:shd w:val="clear" w:color="auto" w:fill="auto"/>
          </w:tcPr>
          <w:p w:rsidR="00EC6103" w:rsidRDefault="00EC6103" w:rsidP="00054294">
            <w:pPr>
              <w:pStyle w:val="ad"/>
            </w:pPr>
            <w:r>
              <w:t>Формальный</w:t>
            </w:r>
          </w:p>
          <w:p w:rsidR="00EC6103" w:rsidRPr="008B31E4" w:rsidRDefault="00EC6103" w:rsidP="00054294">
            <w:pPr>
              <w:pStyle w:val="ad"/>
            </w:pPr>
          </w:p>
        </w:tc>
      </w:tr>
    </w:tbl>
    <w:p w:rsidR="00D47D65" w:rsidRDefault="00D47D65" w:rsidP="00D47D65">
      <w:pPr>
        <w:ind w:firstLine="0"/>
      </w:pPr>
    </w:p>
    <w:p w:rsidR="00CE4B04" w:rsidRPr="00D47D65" w:rsidRDefault="00CE4B04" w:rsidP="00D47D65">
      <w:pPr>
        <w:pStyle w:val="2"/>
        <w:ind w:hanging="1934"/>
      </w:pPr>
      <w:bookmarkStart w:id="22" w:name="_Toc10631292"/>
      <w:r w:rsidRPr="00D47D65">
        <w:t xml:space="preserve">Структура данных алгоритма </w:t>
      </w:r>
      <w:proofErr w:type="spellStart"/>
      <w:r w:rsidR="00065EC6">
        <w:rPr>
          <w:lang w:val="en-US"/>
        </w:rPr>
        <w:t>assignF</w:t>
      </w:r>
      <w:bookmarkEnd w:id="22"/>
      <w:proofErr w:type="spellEnd"/>
    </w:p>
    <w:p w:rsidR="00CE4B04" w:rsidRPr="004F4E82" w:rsidRDefault="00CE4B04" w:rsidP="00065EC6">
      <w:pPr>
        <w:pStyle w:val="ad"/>
      </w:pPr>
      <w:r w:rsidRPr="008B31E4">
        <w:t xml:space="preserve">Таблица 3 – Структура данных алгоритма </w:t>
      </w:r>
      <w:proofErr w:type="spellStart"/>
      <w:r w:rsidR="00065EC6">
        <w:rPr>
          <w:lang w:val="en-US"/>
        </w:rPr>
        <w:t>assignF</w:t>
      </w:r>
      <w:proofErr w:type="spellEnd"/>
      <w:r w:rsidR="00065EC6">
        <w:t xml:space="preserve"> </w:t>
      </w:r>
      <w:r w:rsidR="00065EC6" w:rsidRPr="00065EC6">
        <w:t>(</w:t>
      </w:r>
      <w:r w:rsidR="00065EC6" w:rsidRPr="00065EC6">
        <w:rPr>
          <w:lang w:val="en-US"/>
        </w:rPr>
        <w:t>f</w:t>
      </w:r>
      <w:r w:rsidR="00065EC6" w:rsidRPr="00065EC6"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939"/>
        <w:gridCol w:w="3231"/>
        <w:gridCol w:w="2551"/>
      </w:tblGrid>
      <w:tr w:rsidR="00CE4B04" w:rsidRPr="008B31E4" w:rsidTr="008961D0">
        <w:tc>
          <w:tcPr>
            <w:tcW w:w="808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 xml:space="preserve">Элементы данных </w:t>
            </w:r>
          </w:p>
        </w:tc>
        <w:tc>
          <w:tcPr>
            <w:tcW w:w="1053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>Рекомендуемый тип</w:t>
            </w:r>
          </w:p>
        </w:tc>
        <w:tc>
          <w:tcPr>
            <w:tcW w:w="1754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 xml:space="preserve">Назначение </w:t>
            </w:r>
          </w:p>
        </w:tc>
        <w:tc>
          <w:tcPr>
            <w:tcW w:w="1385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>Тип параметра</w:t>
            </w:r>
          </w:p>
        </w:tc>
      </w:tr>
      <w:tr w:rsidR="00CE4B04" w:rsidRPr="008B31E4" w:rsidTr="008961D0">
        <w:tc>
          <w:tcPr>
            <w:tcW w:w="808" w:type="pct"/>
            <w:shd w:val="clear" w:color="auto" w:fill="auto"/>
          </w:tcPr>
          <w:p w:rsidR="00CE4B04" w:rsidRPr="00B978AE" w:rsidRDefault="00065EC6" w:rsidP="008961D0">
            <w:pPr>
              <w:pStyle w:val="ad"/>
            </w:pPr>
            <w:r>
              <w:rPr>
                <w:lang w:val="en-US"/>
              </w:rPr>
              <w:t>f</w:t>
            </w:r>
          </w:p>
        </w:tc>
        <w:tc>
          <w:tcPr>
            <w:tcW w:w="1053" w:type="pct"/>
            <w:shd w:val="clear" w:color="auto" w:fill="auto"/>
          </w:tcPr>
          <w:p w:rsidR="00CE4B04" w:rsidRPr="00B978AE" w:rsidRDefault="00065EC6" w:rsidP="008961D0">
            <w:pPr>
              <w:pStyle w:val="ad"/>
              <w:rPr>
                <w:lang w:val="en-US"/>
              </w:rPr>
            </w:pPr>
            <w:proofErr w:type="spellStart"/>
            <w:r w:rsidRPr="00065EC6">
              <w:rPr>
                <w:lang w:val="en-US"/>
              </w:rPr>
              <w:t>TextFile</w:t>
            </w:r>
            <w:proofErr w:type="spellEnd"/>
          </w:p>
        </w:tc>
        <w:tc>
          <w:tcPr>
            <w:tcW w:w="1754" w:type="pct"/>
            <w:shd w:val="clear" w:color="auto" w:fill="auto"/>
          </w:tcPr>
          <w:p w:rsidR="00CE4B04" w:rsidRPr="00065EC6" w:rsidRDefault="00065EC6" w:rsidP="00065EC6">
            <w:pPr>
              <w:pStyle w:val="ad"/>
            </w:pPr>
            <w:r>
              <w:t>Переменная текстового файла, которая связана с внешним текстовым файлом.</w:t>
            </w:r>
          </w:p>
        </w:tc>
        <w:tc>
          <w:tcPr>
            <w:tcW w:w="1385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>Формальный</w:t>
            </w:r>
          </w:p>
        </w:tc>
      </w:tr>
      <w:tr w:rsidR="00CE4B04" w:rsidRPr="008B31E4" w:rsidTr="008961D0">
        <w:tc>
          <w:tcPr>
            <w:tcW w:w="808" w:type="pct"/>
            <w:shd w:val="clear" w:color="auto" w:fill="auto"/>
          </w:tcPr>
          <w:p w:rsidR="00CE4B04" w:rsidRPr="00EC6103" w:rsidRDefault="00065EC6" w:rsidP="008961D0">
            <w:pPr>
              <w:pStyle w:val="ad"/>
            </w:pPr>
            <w:r w:rsidRPr="00065EC6">
              <w:rPr>
                <w:lang w:val="en-US"/>
              </w:rPr>
              <w:t>filename</w:t>
            </w:r>
          </w:p>
        </w:tc>
        <w:tc>
          <w:tcPr>
            <w:tcW w:w="1053" w:type="pct"/>
            <w:shd w:val="clear" w:color="auto" w:fill="auto"/>
          </w:tcPr>
          <w:p w:rsidR="00CE4B04" w:rsidRPr="008B31E4" w:rsidRDefault="00065EC6" w:rsidP="008961D0">
            <w:pPr>
              <w:pStyle w:val="ad"/>
            </w:pPr>
            <w:proofErr w:type="spellStart"/>
            <w:r w:rsidRPr="00065EC6">
              <w:rPr>
                <w:lang w:val="en-US"/>
              </w:rPr>
              <w:t>TextFile</w:t>
            </w:r>
            <w:proofErr w:type="spellEnd"/>
          </w:p>
        </w:tc>
        <w:tc>
          <w:tcPr>
            <w:tcW w:w="1754" w:type="pct"/>
            <w:shd w:val="clear" w:color="auto" w:fill="auto"/>
          </w:tcPr>
          <w:p w:rsidR="00CE4B04" w:rsidRPr="008B31E4" w:rsidRDefault="00065EC6" w:rsidP="008961D0">
            <w:pPr>
              <w:pStyle w:val="ad"/>
            </w:pPr>
            <w:r>
              <w:t>Внешний текстовый файл</w:t>
            </w:r>
          </w:p>
        </w:tc>
        <w:tc>
          <w:tcPr>
            <w:tcW w:w="1385" w:type="pct"/>
            <w:shd w:val="clear" w:color="auto" w:fill="auto"/>
          </w:tcPr>
          <w:p w:rsidR="00CE4B04" w:rsidRDefault="00065EC6" w:rsidP="008961D0">
            <w:pPr>
              <w:pStyle w:val="ad"/>
            </w:pPr>
            <w:r>
              <w:t>Локальная переменная</w:t>
            </w:r>
          </w:p>
          <w:p w:rsidR="00CE4B04" w:rsidRPr="008B31E4" w:rsidRDefault="00CE4B04" w:rsidP="008961D0">
            <w:pPr>
              <w:pStyle w:val="ad"/>
            </w:pPr>
          </w:p>
        </w:tc>
      </w:tr>
    </w:tbl>
    <w:p w:rsidR="00CE4B04" w:rsidRDefault="00CE4B04" w:rsidP="00790E6B"/>
    <w:p w:rsidR="00CE4B04" w:rsidRPr="0069672C" w:rsidRDefault="00CE4B04" w:rsidP="00D47D65">
      <w:pPr>
        <w:pStyle w:val="2"/>
        <w:ind w:left="1418" w:hanging="425"/>
      </w:pPr>
      <w:bookmarkStart w:id="23" w:name="_Toc10631293"/>
      <w:r>
        <w:t xml:space="preserve">Структура данных алгоритма </w:t>
      </w:r>
      <w:proofErr w:type="spellStart"/>
      <w:r w:rsidR="00065EC6" w:rsidRPr="00CE4B04">
        <w:rPr>
          <w:lang w:val="en-US"/>
        </w:rPr>
        <w:t>ScanFile</w:t>
      </w:r>
      <w:bookmarkEnd w:id="23"/>
      <w:proofErr w:type="spellEnd"/>
    </w:p>
    <w:p w:rsidR="00CE4B04" w:rsidRPr="004F4E82" w:rsidRDefault="00CE4B04" w:rsidP="00CE4B04">
      <w:pPr>
        <w:pStyle w:val="ad"/>
      </w:pPr>
      <w:r w:rsidRPr="008B31E4">
        <w:t>Т</w:t>
      </w:r>
      <w:r w:rsidR="002B54D3">
        <w:t>аблица 4</w:t>
      </w:r>
      <w:r w:rsidRPr="008B31E4">
        <w:t xml:space="preserve"> – Структура данных алгоритма </w:t>
      </w:r>
      <w:proofErr w:type="spellStart"/>
      <w:r w:rsidR="00065EC6" w:rsidRPr="00CE4B04">
        <w:rPr>
          <w:lang w:val="en-US"/>
        </w:rPr>
        <w:t>ScanFile</w:t>
      </w:r>
      <w:proofErr w:type="spellEnd"/>
      <w:r w:rsidR="00065EC6" w:rsidRPr="00065EC6">
        <w:t xml:space="preserve"> (</w:t>
      </w:r>
      <w:r w:rsidR="00065EC6" w:rsidRPr="00CE4B04">
        <w:rPr>
          <w:lang w:val="en-US"/>
        </w:rPr>
        <w:t>f</w:t>
      </w:r>
      <w:r w:rsidR="00065EC6">
        <w:t xml:space="preserve">, </w:t>
      </w:r>
      <w:r w:rsidR="00065EC6">
        <w:rPr>
          <w:lang w:val="en-US"/>
        </w:rPr>
        <w:t>result</w:t>
      </w:r>
      <w:r w:rsidR="00065EC6">
        <w:t>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939"/>
        <w:gridCol w:w="3231"/>
        <w:gridCol w:w="2551"/>
      </w:tblGrid>
      <w:tr w:rsidR="00CE4B04" w:rsidRPr="008B31E4" w:rsidTr="008961D0">
        <w:tc>
          <w:tcPr>
            <w:tcW w:w="808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 xml:space="preserve">Элементы данных </w:t>
            </w:r>
          </w:p>
        </w:tc>
        <w:tc>
          <w:tcPr>
            <w:tcW w:w="1053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>Рекомендуемый тип</w:t>
            </w:r>
          </w:p>
        </w:tc>
        <w:tc>
          <w:tcPr>
            <w:tcW w:w="1754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 xml:space="preserve">Назначение </w:t>
            </w:r>
          </w:p>
        </w:tc>
        <w:tc>
          <w:tcPr>
            <w:tcW w:w="1385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 w:rsidRPr="008B31E4">
              <w:t>Тип параметра</w:t>
            </w:r>
          </w:p>
        </w:tc>
      </w:tr>
      <w:tr w:rsidR="00065EC6" w:rsidRPr="008B31E4" w:rsidTr="008961D0">
        <w:tc>
          <w:tcPr>
            <w:tcW w:w="808" w:type="pct"/>
            <w:shd w:val="clear" w:color="auto" w:fill="auto"/>
          </w:tcPr>
          <w:p w:rsidR="00065EC6" w:rsidRPr="00B978AE" w:rsidRDefault="00065EC6" w:rsidP="00065EC6">
            <w:pPr>
              <w:pStyle w:val="ad"/>
            </w:pPr>
            <w:r>
              <w:rPr>
                <w:lang w:val="en-US"/>
              </w:rPr>
              <w:t>f</w:t>
            </w:r>
          </w:p>
        </w:tc>
        <w:tc>
          <w:tcPr>
            <w:tcW w:w="1053" w:type="pct"/>
            <w:shd w:val="clear" w:color="auto" w:fill="auto"/>
          </w:tcPr>
          <w:p w:rsidR="00065EC6" w:rsidRPr="00B978AE" w:rsidRDefault="00065EC6" w:rsidP="00065EC6">
            <w:pPr>
              <w:pStyle w:val="ad"/>
              <w:rPr>
                <w:lang w:val="en-US"/>
              </w:rPr>
            </w:pPr>
            <w:proofErr w:type="spellStart"/>
            <w:r w:rsidRPr="00065EC6">
              <w:rPr>
                <w:lang w:val="en-US"/>
              </w:rPr>
              <w:t>TextFile</w:t>
            </w:r>
            <w:proofErr w:type="spellEnd"/>
          </w:p>
        </w:tc>
        <w:tc>
          <w:tcPr>
            <w:tcW w:w="1754" w:type="pct"/>
            <w:shd w:val="clear" w:color="auto" w:fill="auto"/>
          </w:tcPr>
          <w:p w:rsidR="00065EC6" w:rsidRPr="00065EC6" w:rsidRDefault="00065EC6" w:rsidP="00065EC6">
            <w:pPr>
              <w:pStyle w:val="ad"/>
            </w:pPr>
            <w:r>
              <w:t>Переменная текстового файла, которая связана с внешним текстовым файлом.</w:t>
            </w:r>
          </w:p>
        </w:tc>
        <w:tc>
          <w:tcPr>
            <w:tcW w:w="1385" w:type="pct"/>
            <w:shd w:val="clear" w:color="auto" w:fill="auto"/>
          </w:tcPr>
          <w:p w:rsidR="00065EC6" w:rsidRPr="008B31E4" w:rsidRDefault="00065EC6" w:rsidP="00065EC6">
            <w:pPr>
              <w:pStyle w:val="ad"/>
            </w:pPr>
            <w:r w:rsidRPr="008B31E4">
              <w:t>Формальный</w:t>
            </w:r>
          </w:p>
        </w:tc>
      </w:tr>
      <w:tr w:rsidR="00CE4B04" w:rsidRPr="008B31E4" w:rsidTr="008961D0">
        <w:tc>
          <w:tcPr>
            <w:tcW w:w="808" w:type="pct"/>
            <w:shd w:val="clear" w:color="auto" w:fill="auto"/>
          </w:tcPr>
          <w:p w:rsidR="00CE4B04" w:rsidRPr="00065EC6" w:rsidRDefault="00065EC6" w:rsidP="008961D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53" w:type="pct"/>
            <w:shd w:val="clear" w:color="auto" w:fill="auto"/>
          </w:tcPr>
          <w:p w:rsidR="00CE4B04" w:rsidRPr="008B31E4" w:rsidRDefault="00CE4B04" w:rsidP="008961D0">
            <w:pPr>
              <w:pStyle w:val="ad"/>
            </w:pPr>
            <w:r>
              <w:rPr>
                <w:lang w:val="en-US"/>
              </w:rPr>
              <w:t>string</w:t>
            </w:r>
          </w:p>
        </w:tc>
        <w:tc>
          <w:tcPr>
            <w:tcW w:w="1754" w:type="pct"/>
            <w:shd w:val="clear" w:color="auto" w:fill="auto"/>
          </w:tcPr>
          <w:p w:rsidR="00CE4B04" w:rsidRPr="00065EC6" w:rsidRDefault="00CE4B04" w:rsidP="00065EC6">
            <w:pPr>
              <w:pStyle w:val="ad"/>
            </w:pPr>
            <w:r>
              <w:t xml:space="preserve">Строка, </w:t>
            </w:r>
            <w:r w:rsidR="00065EC6">
              <w:t>загружаемая из файла</w:t>
            </w:r>
          </w:p>
        </w:tc>
        <w:tc>
          <w:tcPr>
            <w:tcW w:w="1385" w:type="pct"/>
            <w:shd w:val="clear" w:color="auto" w:fill="auto"/>
          </w:tcPr>
          <w:p w:rsidR="00CE4B04" w:rsidRDefault="00065EC6" w:rsidP="008961D0">
            <w:pPr>
              <w:pStyle w:val="ad"/>
            </w:pPr>
            <w:r>
              <w:t>Локальная переменная</w:t>
            </w:r>
          </w:p>
          <w:p w:rsidR="00CE4B04" w:rsidRPr="008B31E4" w:rsidRDefault="00CE4B04" w:rsidP="008961D0">
            <w:pPr>
              <w:pStyle w:val="ad"/>
            </w:pPr>
          </w:p>
        </w:tc>
      </w:tr>
      <w:tr w:rsidR="00065EC6" w:rsidRPr="008B31E4" w:rsidTr="008961D0">
        <w:tc>
          <w:tcPr>
            <w:tcW w:w="808" w:type="pct"/>
            <w:shd w:val="clear" w:color="auto" w:fill="auto"/>
          </w:tcPr>
          <w:p w:rsidR="00065EC6" w:rsidRPr="00065EC6" w:rsidRDefault="00065EC6" w:rsidP="00065EC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053" w:type="pct"/>
            <w:shd w:val="clear" w:color="auto" w:fill="auto"/>
          </w:tcPr>
          <w:p w:rsidR="00065EC6" w:rsidRPr="008B31E4" w:rsidRDefault="00065EC6" w:rsidP="00065EC6">
            <w:pPr>
              <w:pStyle w:val="ad"/>
            </w:pPr>
            <w:r>
              <w:rPr>
                <w:lang w:val="en-US"/>
              </w:rPr>
              <w:t>string</w:t>
            </w:r>
          </w:p>
        </w:tc>
        <w:tc>
          <w:tcPr>
            <w:tcW w:w="1754" w:type="pct"/>
            <w:shd w:val="clear" w:color="auto" w:fill="auto"/>
          </w:tcPr>
          <w:p w:rsidR="00065EC6" w:rsidRPr="008B31E4" w:rsidRDefault="00065EC6" w:rsidP="00065EC6">
            <w:pPr>
              <w:pStyle w:val="ad"/>
            </w:pPr>
            <w:r>
              <w:t>Минимальная строка</w:t>
            </w:r>
          </w:p>
        </w:tc>
        <w:tc>
          <w:tcPr>
            <w:tcW w:w="1385" w:type="pct"/>
            <w:shd w:val="clear" w:color="auto" w:fill="auto"/>
          </w:tcPr>
          <w:p w:rsidR="00065EC6" w:rsidRPr="008B31E4" w:rsidRDefault="00065EC6" w:rsidP="00065EC6">
            <w:pPr>
              <w:pStyle w:val="ad"/>
            </w:pPr>
            <w:r>
              <w:t>Локальная переменная</w:t>
            </w:r>
          </w:p>
        </w:tc>
      </w:tr>
      <w:tr w:rsidR="00065EC6" w:rsidRPr="008B31E4" w:rsidTr="008961D0">
        <w:tc>
          <w:tcPr>
            <w:tcW w:w="808" w:type="pct"/>
            <w:shd w:val="clear" w:color="auto" w:fill="auto"/>
          </w:tcPr>
          <w:p w:rsidR="00065EC6" w:rsidRDefault="00065EC6" w:rsidP="00065EC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  <w:tc>
          <w:tcPr>
            <w:tcW w:w="1053" w:type="pct"/>
            <w:shd w:val="clear" w:color="auto" w:fill="auto"/>
          </w:tcPr>
          <w:p w:rsidR="00065EC6" w:rsidRDefault="00065EC6" w:rsidP="00065EC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754" w:type="pct"/>
            <w:shd w:val="clear" w:color="auto" w:fill="auto"/>
          </w:tcPr>
          <w:p w:rsidR="00065EC6" w:rsidRDefault="00065EC6" w:rsidP="00065EC6">
            <w:pPr>
              <w:pStyle w:val="ad"/>
            </w:pPr>
            <w:r>
              <w:t>Длина минимальной строки</w:t>
            </w:r>
          </w:p>
        </w:tc>
        <w:tc>
          <w:tcPr>
            <w:tcW w:w="1385" w:type="pct"/>
            <w:shd w:val="clear" w:color="auto" w:fill="auto"/>
          </w:tcPr>
          <w:p w:rsidR="00065EC6" w:rsidRDefault="00065EC6" w:rsidP="00065EC6">
            <w:pPr>
              <w:pStyle w:val="ad"/>
            </w:pPr>
            <w:r>
              <w:t>Локальная переменная</w:t>
            </w:r>
          </w:p>
        </w:tc>
      </w:tr>
    </w:tbl>
    <w:p w:rsidR="00CE4B04" w:rsidRPr="00790E6B" w:rsidRDefault="00CE4B04" w:rsidP="00790E6B"/>
    <w:p w:rsidR="00DF45B0" w:rsidRDefault="00DF45B0" w:rsidP="00DF45B0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10631294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4"/>
      <w:bookmarkEnd w:id="25"/>
      <w:bookmarkEnd w:id="26"/>
      <w:bookmarkEnd w:id="27"/>
    </w:p>
    <w:p w:rsidR="00FF23D3" w:rsidRDefault="00FF23D3" w:rsidP="009879FE">
      <w:pPr>
        <w:pStyle w:val="2"/>
        <w:ind w:hanging="1934"/>
        <w:rPr>
          <w:lang w:val="ru-RU"/>
        </w:rPr>
      </w:pPr>
      <w:bookmarkStart w:id="28" w:name="_Toc10631295"/>
      <w:r>
        <w:rPr>
          <w:lang w:val="ru-RU"/>
        </w:rPr>
        <w:t>Схема алгоритма решения задачи</w:t>
      </w:r>
      <w:bookmarkEnd w:id="28"/>
    </w:p>
    <w:p w:rsidR="00FF23D3" w:rsidRDefault="009879FE" w:rsidP="00FF23D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72540" cy="30708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3" w:rsidRDefault="00FF23D3" w:rsidP="00FF23D3">
      <w:pPr>
        <w:keepNext/>
        <w:jc w:val="center"/>
      </w:pPr>
    </w:p>
    <w:p w:rsidR="00FF23D3" w:rsidRDefault="00FF23D3" w:rsidP="00FF23D3">
      <w:pPr>
        <w:pStyle w:val="ac"/>
      </w:pPr>
      <w:r>
        <w:t xml:space="preserve">Рисунок </w:t>
      </w:r>
      <w:fldSimple w:instr=" SEQ Рисунок \* ARABIC ">
        <w:r w:rsidR="00EA52DE">
          <w:rPr>
            <w:noProof/>
          </w:rPr>
          <w:t>1</w:t>
        </w:r>
      </w:fldSimple>
      <w:r>
        <w:t xml:space="preserve"> – Схема алгоритма решения задачи</w:t>
      </w:r>
    </w:p>
    <w:p w:rsidR="00681D49" w:rsidRDefault="00681D49" w:rsidP="00681D49">
      <w:pPr>
        <w:keepNext/>
        <w:jc w:val="center"/>
      </w:pPr>
    </w:p>
    <w:p w:rsidR="00D95886" w:rsidRDefault="00D95886" w:rsidP="00D95886">
      <w:pPr>
        <w:rPr>
          <w:lang w:val="en-US"/>
        </w:rPr>
      </w:pPr>
    </w:p>
    <w:p w:rsidR="00D95886" w:rsidRDefault="00D95886" w:rsidP="009879FE">
      <w:pPr>
        <w:pStyle w:val="2"/>
        <w:ind w:hanging="1934"/>
      </w:pPr>
      <w:bookmarkStart w:id="29" w:name="_Toc10631296"/>
      <w:r>
        <w:t xml:space="preserve">Схема алгоритма </w:t>
      </w:r>
      <w:proofErr w:type="spellStart"/>
      <w:r w:rsidR="00A53F0B">
        <w:rPr>
          <w:lang w:val="en-US"/>
        </w:rPr>
        <w:t>findStr</w:t>
      </w:r>
      <w:bookmarkEnd w:id="29"/>
      <w:proofErr w:type="spellEnd"/>
    </w:p>
    <w:p w:rsidR="00FE7319" w:rsidRDefault="009879FE" w:rsidP="00FE731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363980" cy="2545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S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86" w:rsidRDefault="006C6886" w:rsidP="00FE7319">
      <w:pPr>
        <w:keepNext/>
        <w:jc w:val="center"/>
      </w:pPr>
    </w:p>
    <w:p w:rsidR="00A42F98" w:rsidRDefault="00A53F0B" w:rsidP="00EC6103">
      <w:pPr>
        <w:pStyle w:val="ac"/>
        <w:rPr>
          <w:lang w:val="en-US"/>
        </w:rPr>
      </w:pPr>
      <w:r>
        <w:t xml:space="preserve">Рисунок </w:t>
      </w:r>
      <w:r w:rsidR="009879FE">
        <w:t>2</w:t>
      </w:r>
      <w:r w:rsidR="00EC6103" w:rsidRPr="00EC6103">
        <w:t xml:space="preserve">– Схема алгоритма </w:t>
      </w:r>
      <w:proofErr w:type="spellStart"/>
      <w:r w:rsidR="00EC6103" w:rsidRPr="00EC6103">
        <w:rPr>
          <w:lang w:val="en-US"/>
        </w:rPr>
        <w:t>findStr</w:t>
      </w:r>
      <w:proofErr w:type="spellEnd"/>
    </w:p>
    <w:p w:rsidR="00CE4B04" w:rsidRDefault="00CE4B04" w:rsidP="00CE4B04">
      <w:pPr>
        <w:rPr>
          <w:lang w:val="en-US"/>
        </w:rPr>
      </w:pPr>
    </w:p>
    <w:p w:rsidR="00CE4B04" w:rsidRDefault="00CE4B04" w:rsidP="009879FE">
      <w:pPr>
        <w:pStyle w:val="2"/>
        <w:ind w:hanging="1934"/>
      </w:pPr>
      <w:bookmarkStart w:id="30" w:name="_Toc10631297"/>
      <w:r>
        <w:lastRenderedPageBreak/>
        <w:t xml:space="preserve">Схема алгоритма </w:t>
      </w:r>
      <w:proofErr w:type="spellStart"/>
      <w:r w:rsidR="009879FE">
        <w:rPr>
          <w:lang w:val="en-US"/>
        </w:rPr>
        <w:t>fassignF</w:t>
      </w:r>
      <w:bookmarkEnd w:id="30"/>
      <w:proofErr w:type="spellEnd"/>
    </w:p>
    <w:p w:rsidR="00CE4B04" w:rsidRDefault="009879FE" w:rsidP="00CE4B0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346960" cy="3070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g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04" w:rsidRDefault="00CE4B04" w:rsidP="00CE4B04">
      <w:pPr>
        <w:keepNext/>
        <w:jc w:val="center"/>
      </w:pPr>
    </w:p>
    <w:p w:rsidR="00CE4B04" w:rsidRDefault="00CE4B04" w:rsidP="00CE4B04">
      <w:pPr>
        <w:pStyle w:val="ac"/>
        <w:rPr>
          <w:lang w:val="en-US"/>
        </w:rPr>
      </w:pPr>
      <w:r>
        <w:t xml:space="preserve">Рисунок </w:t>
      </w:r>
      <w:r w:rsidR="009879FE">
        <w:t>3</w:t>
      </w:r>
      <w:r w:rsidRPr="00EC6103">
        <w:t xml:space="preserve"> – Схема алгоритма </w:t>
      </w:r>
      <w:proofErr w:type="spellStart"/>
      <w:r w:rsidR="009879FE">
        <w:rPr>
          <w:lang w:val="en-US"/>
        </w:rPr>
        <w:t>assignF</w:t>
      </w:r>
      <w:proofErr w:type="spellEnd"/>
    </w:p>
    <w:p w:rsidR="00CE4B04" w:rsidRDefault="00CE4B04" w:rsidP="00CE4B04">
      <w:pPr>
        <w:rPr>
          <w:lang w:val="en-US"/>
        </w:rPr>
      </w:pPr>
    </w:p>
    <w:p w:rsidR="00CE4B04" w:rsidRDefault="00CE4B04" w:rsidP="009879FE">
      <w:pPr>
        <w:pStyle w:val="2"/>
        <w:ind w:hanging="1934"/>
      </w:pPr>
      <w:bookmarkStart w:id="31" w:name="_Toc10631298"/>
      <w:r>
        <w:lastRenderedPageBreak/>
        <w:t xml:space="preserve">Схема алгоритма </w:t>
      </w:r>
      <w:proofErr w:type="spellStart"/>
      <w:r w:rsidR="009879FE">
        <w:rPr>
          <w:lang w:val="en-US"/>
        </w:rPr>
        <w:t>ScanFile</w:t>
      </w:r>
      <w:bookmarkEnd w:id="31"/>
      <w:proofErr w:type="spellEnd"/>
    </w:p>
    <w:p w:rsidR="00CE4B04" w:rsidRDefault="009879FE" w:rsidP="00CE4B0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72540" cy="46939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04" w:rsidRDefault="00CE4B04" w:rsidP="00CE4B04">
      <w:pPr>
        <w:keepNext/>
        <w:jc w:val="center"/>
      </w:pPr>
    </w:p>
    <w:p w:rsidR="00CE4B04" w:rsidRPr="00962D06" w:rsidRDefault="00CE4B04" w:rsidP="00CE4B04">
      <w:pPr>
        <w:pStyle w:val="ac"/>
      </w:pPr>
      <w:r>
        <w:t xml:space="preserve">Рисунок </w:t>
      </w:r>
      <w:r w:rsidR="009879FE">
        <w:t>4</w:t>
      </w:r>
      <w:r w:rsidRPr="00EC6103">
        <w:t xml:space="preserve"> – Схема алгоритма </w:t>
      </w:r>
      <w:proofErr w:type="spellStart"/>
      <w:r w:rsidR="009879FE">
        <w:rPr>
          <w:lang w:val="en-US"/>
        </w:rPr>
        <w:t>ScanFile</w:t>
      </w:r>
      <w:proofErr w:type="spellEnd"/>
    </w:p>
    <w:p w:rsidR="00CE4B04" w:rsidRPr="00962D06" w:rsidRDefault="00CE4B04" w:rsidP="00CE4B04"/>
    <w:p w:rsidR="00CE4B04" w:rsidRPr="00962D06" w:rsidRDefault="00CE4B04" w:rsidP="00CE4B04"/>
    <w:p w:rsidR="00F514C6" w:rsidRDefault="00F514C6" w:rsidP="00FB689F">
      <w:pPr>
        <w:keepNext/>
        <w:ind w:firstLine="0"/>
        <w:jc w:val="center"/>
        <w:rPr>
          <w:noProof/>
          <w:lang w:eastAsia="ru-RU"/>
        </w:rPr>
      </w:pPr>
    </w:p>
    <w:p w:rsidR="008321D7" w:rsidRPr="00DC00D3" w:rsidRDefault="008321D7" w:rsidP="00E0716A">
      <w:pPr>
        <w:rPr>
          <w:noProof/>
          <w:lang w:eastAsia="ru-RU"/>
        </w:rPr>
      </w:pPr>
    </w:p>
    <w:p w:rsidR="00E0716A" w:rsidRPr="00E0716A" w:rsidRDefault="00E0716A" w:rsidP="00E0716A"/>
    <w:p w:rsidR="00E0716A" w:rsidRPr="00E0716A" w:rsidRDefault="00E0716A" w:rsidP="00E0716A"/>
    <w:p w:rsidR="00C54C7E" w:rsidRDefault="00C54C7E" w:rsidP="00C54C7E">
      <w:pPr>
        <w:pStyle w:val="aa"/>
      </w:pPr>
      <w:bookmarkStart w:id="32" w:name="_Toc388266392"/>
      <w:bookmarkStart w:id="33" w:name="_Toc388434580"/>
      <w:bookmarkStart w:id="34" w:name="_Toc411433291"/>
      <w:bookmarkStart w:id="35" w:name="_Toc411433529"/>
      <w:bookmarkStart w:id="36" w:name="_Toc411433724"/>
      <w:bookmarkStart w:id="37" w:name="_Toc411433892"/>
      <w:bookmarkStart w:id="38" w:name="_Toc411870084"/>
      <w:bookmarkStart w:id="39" w:name="_Toc411946695"/>
      <w:bookmarkStart w:id="40" w:name="_Toc460586196"/>
      <w:bookmarkStart w:id="41" w:name="_Toc462140313"/>
      <w:bookmarkStart w:id="42" w:name="_Toc10631299"/>
      <w:r>
        <w:lastRenderedPageBreak/>
        <w:t xml:space="preserve">Приложение </w:t>
      </w:r>
      <w:bookmarkEnd w:id="32"/>
      <w:bookmarkEnd w:id="33"/>
      <w:bookmarkEnd w:id="34"/>
      <w:bookmarkEnd w:id="35"/>
      <w:bookmarkEnd w:id="36"/>
      <w:bookmarkEnd w:id="37"/>
      <w:r>
        <w:t>А</w:t>
      </w:r>
      <w:bookmarkEnd w:id="38"/>
      <w:bookmarkEnd w:id="39"/>
      <w:bookmarkEnd w:id="40"/>
      <w:bookmarkEnd w:id="41"/>
      <w:bookmarkEnd w:id="42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F66016" w:rsidRDefault="00F66016" w:rsidP="00F66016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773D7F" w:rsidRPr="00773D7F" w:rsidRDefault="00250F4D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proofErr w:type="spellStart"/>
      <w:r>
        <w:rPr>
          <w:rFonts w:ascii="Courier New" w:hAnsi="Courier New" w:cs="Courier New"/>
          <w:b w:val="0"/>
          <w:sz w:val="26"/>
          <w:szCs w:val="26"/>
        </w:rPr>
        <w:t>Program</w:t>
      </w:r>
      <w:proofErr w:type="spellEnd"/>
      <w:r>
        <w:rPr>
          <w:rFonts w:ascii="Courier New" w:hAnsi="Courier New" w:cs="Courier New"/>
          <w:b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Laba</w:t>
      </w:r>
      <w:proofErr w:type="spellEnd"/>
      <w:r w:rsidR="00773D7F" w:rsidRPr="00773D7F">
        <w:rPr>
          <w:rFonts w:ascii="Courier New" w:hAnsi="Courier New" w:cs="Courier New"/>
          <w:b w:val="0"/>
          <w:sz w:val="26"/>
          <w:szCs w:val="26"/>
        </w:rPr>
        <w:t>10;</w:t>
      </w:r>
    </w:p>
    <w:p w:rsidR="00773D7F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F24758">
        <w:rPr>
          <w:rFonts w:ascii="Courier New" w:hAnsi="Courier New" w:cs="Courier New"/>
          <w:b w:val="0"/>
          <w:sz w:val="26"/>
          <w:szCs w:val="26"/>
        </w:rPr>
        <w:t>//</w:t>
      </w:r>
      <w:r>
        <w:rPr>
          <w:rFonts w:ascii="Courier New" w:hAnsi="Courier New" w:cs="Courier New"/>
          <w:b w:val="0"/>
          <w:sz w:val="26"/>
          <w:szCs w:val="26"/>
        </w:rPr>
        <w:t xml:space="preserve">Дан файл 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>F</w:t>
      </w:r>
      <w:r w:rsidRPr="00F24758">
        <w:rPr>
          <w:rFonts w:ascii="Courier New" w:hAnsi="Courier New" w:cs="Courier New"/>
          <w:b w:val="0"/>
          <w:sz w:val="26"/>
          <w:szCs w:val="26"/>
        </w:rPr>
        <w:t xml:space="preserve">. </w:t>
      </w:r>
      <w:r>
        <w:rPr>
          <w:rFonts w:ascii="Courier New" w:hAnsi="Courier New" w:cs="Courier New"/>
          <w:b w:val="0"/>
          <w:sz w:val="26"/>
          <w:szCs w:val="26"/>
        </w:rPr>
        <w:t xml:space="preserve">Напечатать первую из самых коротких его </w:t>
      </w:r>
    </w:p>
    <w:p w:rsidR="00F24758" w:rsidRPr="00F24758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>//строк</w:t>
      </w:r>
    </w:p>
    <w:p w:rsidR="00F24758" w:rsidRPr="00773D7F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773D7F" w:rsidRPr="00773D7F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>//Подключение консольного приложения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</w:rPr>
        <w:t>{$APPTYPE CONSOLE}</w:t>
      </w:r>
    </w:p>
    <w:p w:rsid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250F4D" w:rsidRPr="00773D7F" w:rsidRDefault="00250F4D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>//Подключаемые модули</w:t>
      </w:r>
    </w:p>
    <w:p w:rsidR="00773D7F" w:rsidRPr="00773D7F" w:rsidRDefault="00250F4D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proofErr w:type="spellStart"/>
      <w:r>
        <w:rPr>
          <w:rFonts w:ascii="Courier New" w:hAnsi="Courier New" w:cs="Courier New"/>
          <w:b w:val="0"/>
          <w:sz w:val="26"/>
          <w:szCs w:val="26"/>
        </w:rPr>
        <w:t>U</w:t>
      </w:r>
      <w:r w:rsidR="00773D7F" w:rsidRPr="00773D7F">
        <w:rPr>
          <w:rFonts w:ascii="Courier New" w:hAnsi="Courier New" w:cs="Courier New"/>
          <w:b w:val="0"/>
          <w:sz w:val="26"/>
          <w:szCs w:val="26"/>
        </w:rPr>
        <w:t>ses</w:t>
      </w:r>
      <w:proofErr w:type="spellEnd"/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</w:rPr>
        <w:t>SysUtils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</w:rPr>
        <w:t>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773D7F" w:rsidRPr="00773D7F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>//Объявление переменных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proofErr w:type="spellStart"/>
      <w:r w:rsidRPr="00773D7F">
        <w:rPr>
          <w:rFonts w:ascii="Courier New" w:hAnsi="Courier New" w:cs="Courier New"/>
          <w:b w:val="0"/>
          <w:sz w:val="26"/>
          <w:szCs w:val="26"/>
        </w:rPr>
        <w:t>var</w:t>
      </w:r>
      <w:proofErr w:type="spellEnd"/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</w:rPr>
        <w:t xml:space="preserve">  f: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</w:rPr>
        <w:t>TextFile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</w:rPr>
        <w:t>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</w:rPr>
        <w:t>stroka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</w:rPr>
        <w:t xml:space="preserve">: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</w:rPr>
        <w:t>string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</w:rPr>
        <w:t>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</w:rPr>
        <w:t xml:space="preserve">  //f </w:t>
      </w:r>
      <w:r w:rsidR="00F24758">
        <w:rPr>
          <w:rFonts w:ascii="Courier New" w:hAnsi="Courier New" w:cs="Courier New"/>
          <w:b w:val="0"/>
          <w:sz w:val="26"/>
          <w:szCs w:val="26"/>
        </w:rPr>
        <w:t>– текстовый файл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</w:rPr>
        <w:t xml:space="preserve">  //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</w:rPr>
        <w:t>st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</w:rPr>
        <w:t xml:space="preserve"> </w:t>
      </w:r>
      <w:r w:rsidR="00F24758">
        <w:rPr>
          <w:rFonts w:ascii="Courier New" w:hAnsi="Courier New" w:cs="Courier New"/>
          <w:b w:val="0"/>
          <w:sz w:val="26"/>
          <w:szCs w:val="26"/>
        </w:rPr>
        <w:t>– минимальная строка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773D7F" w:rsidRPr="00F24758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//</w:t>
      </w:r>
      <w:r w:rsidR="00F24758">
        <w:rPr>
          <w:rFonts w:ascii="Courier New" w:hAnsi="Courier New" w:cs="Courier New"/>
          <w:b w:val="0"/>
          <w:sz w:val="26"/>
          <w:szCs w:val="26"/>
        </w:rPr>
        <w:t>Функция, определяющая короткую строку</w:t>
      </w:r>
    </w:p>
    <w:p w:rsidR="00F24758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function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indSt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(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minlen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:</w:t>
      </w:r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Integer; </w:t>
      </w:r>
    </w:p>
    <w:p w:rsidR="00773D7F" w:rsidRPr="00773D7F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962D06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  </w:t>
      </w:r>
      <w:proofErr w:type="spellStart"/>
      <w:r w:rsidR="00773D7F" w:rsidRPr="00773D7F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r w:rsidR="00773D7F"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proofErr w:type="gramStart"/>
      <w:r w:rsidR="00773D7F" w:rsidRPr="00773D7F">
        <w:rPr>
          <w:rFonts w:ascii="Courier New" w:hAnsi="Courier New" w:cs="Courier New"/>
          <w:b w:val="0"/>
          <w:sz w:val="26"/>
          <w:szCs w:val="26"/>
          <w:lang w:val="en-US"/>
        </w:rPr>
        <w:t>stroka</w:t>
      </w:r>
      <w:proofErr w:type="spellEnd"/>
      <w:r w:rsidR="00773D7F"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:</w:t>
      </w:r>
      <w:proofErr w:type="gramEnd"/>
      <w:r w:rsidR="00773D7F"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string) : string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Length(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troka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) &lt;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minlen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then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minlen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:=</w:t>
      </w:r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Length(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troka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result:=</w:t>
      </w:r>
      <w:proofErr w:type="spellStart"/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troka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F24758" w:rsidRPr="00F24758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>//Процедура открытия файла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assignF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f :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TextFile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  <w:proofErr w:type="spellEnd"/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filename = 'provero4ka.txt'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AssignFile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,filename</w:t>
      </w:r>
      <w:proofErr w:type="spellEnd"/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ileExists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(filename) then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set(f)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else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962D06">
        <w:rPr>
          <w:rFonts w:ascii="Courier New" w:hAnsi="Courier New" w:cs="Courier New"/>
          <w:b w:val="0"/>
          <w:sz w:val="26"/>
          <w:szCs w:val="26"/>
        </w:rPr>
        <w:t xml:space="preserve">    </w:t>
      </w: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Rewrite</w:t>
      </w:r>
      <w:r w:rsidRPr="00962D06">
        <w:rPr>
          <w:rFonts w:ascii="Courier New" w:hAnsi="Courier New" w:cs="Courier New"/>
          <w:b w:val="0"/>
          <w:sz w:val="26"/>
          <w:szCs w:val="26"/>
        </w:rPr>
        <w:t>(</w:t>
      </w: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</w:t>
      </w:r>
      <w:r w:rsidRPr="00962D06">
        <w:rPr>
          <w:rFonts w:ascii="Courier New" w:hAnsi="Courier New" w:cs="Courier New"/>
          <w:b w:val="0"/>
          <w:sz w:val="26"/>
          <w:szCs w:val="26"/>
        </w:rPr>
        <w:t>);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r w:rsidRPr="00962D06">
        <w:rPr>
          <w:rFonts w:ascii="Courier New" w:hAnsi="Courier New" w:cs="Courier New"/>
          <w:b w:val="0"/>
          <w:sz w:val="26"/>
          <w:szCs w:val="26"/>
        </w:rPr>
        <w:t>;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F24758" w:rsidRPr="00962D06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F24758" w:rsidRPr="00962D06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F24758" w:rsidRPr="00962D06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F24758" w:rsidRPr="00962D06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F24758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 xml:space="preserve">//Функция прохождения по строкам файла и поиска самой </w:t>
      </w:r>
    </w:p>
    <w:p w:rsidR="00F24758" w:rsidRPr="00F24758" w:rsidRDefault="00F24758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>//короткой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function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canFile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(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 :</w:t>
      </w:r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TextFile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) : string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  <w:proofErr w:type="spellEnd"/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s,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t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: string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len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:</w:t>
      </w:r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Integer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proofErr w:type="spellStart"/>
      <w:r w:rsidRPr="00773D7F">
        <w:rPr>
          <w:rFonts w:ascii="Courier New" w:hAnsi="Courier New" w:cs="Courier New"/>
          <w:b w:val="0"/>
          <w:sz w:val="26"/>
          <w:szCs w:val="26"/>
        </w:rPr>
        <w:t>begin</w:t>
      </w:r>
      <w:proofErr w:type="spellEnd"/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,s</w:t>
      </w:r>
      <w:proofErr w:type="spellEnd"/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len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:=</w:t>
      </w:r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Length(s)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while not (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Eof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(f)) do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,s</w:t>
      </w:r>
      <w:proofErr w:type="spellEnd"/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t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:=</w:t>
      </w:r>
      <w:proofErr w:type="spellStart"/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indSt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len,s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result:=</w:t>
      </w:r>
      <w:proofErr w:type="spellStart"/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tr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</w:t>
      </w:r>
      <w:r w:rsidR="00F24758">
        <w:rPr>
          <w:rFonts w:ascii="Courier New" w:hAnsi="Courier New" w:cs="Courier New"/>
          <w:b w:val="0"/>
          <w:sz w:val="26"/>
          <w:szCs w:val="26"/>
        </w:rPr>
        <w:t>Открытие</w:t>
      </w:r>
      <w:r w:rsidR="00F24758" w:rsidRPr="00962D06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="00F24758">
        <w:rPr>
          <w:rFonts w:ascii="Courier New" w:hAnsi="Courier New" w:cs="Courier New"/>
          <w:b w:val="0"/>
          <w:sz w:val="26"/>
          <w:szCs w:val="26"/>
        </w:rPr>
        <w:t>файла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assignF</w:t>
      </w:r>
      <w:proofErr w:type="spellEnd"/>
      <w:r w:rsidRPr="00962D06">
        <w:rPr>
          <w:rFonts w:ascii="Courier New" w:hAnsi="Courier New" w:cs="Courier New"/>
          <w:b w:val="0"/>
          <w:sz w:val="26"/>
          <w:szCs w:val="26"/>
        </w:rPr>
        <w:t>(</w:t>
      </w: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</w:t>
      </w:r>
      <w:r w:rsidRPr="00962D06">
        <w:rPr>
          <w:rFonts w:ascii="Courier New" w:hAnsi="Courier New" w:cs="Courier New"/>
          <w:b w:val="0"/>
          <w:sz w:val="26"/>
          <w:szCs w:val="26"/>
        </w:rPr>
        <w:t>);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773D7F" w:rsidRPr="00F24758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F24758">
        <w:rPr>
          <w:rFonts w:ascii="Courier New" w:hAnsi="Courier New" w:cs="Courier New"/>
          <w:b w:val="0"/>
          <w:sz w:val="26"/>
          <w:szCs w:val="26"/>
        </w:rPr>
        <w:t xml:space="preserve">  //</w:t>
      </w:r>
      <w:r w:rsidR="00F24758">
        <w:rPr>
          <w:rFonts w:ascii="Courier New" w:hAnsi="Courier New" w:cs="Courier New"/>
          <w:b w:val="0"/>
          <w:sz w:val="26"/>
          <w:szCs w:val="26"/>
        </w:rPr>
        <w:t>Определение первой самой короткой строки в файле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F24758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troka</w:t>
      </w:r>
      <w:proofErr w:type="spellEnd"/>
      <w:r w:rsidRPr="00962D06">
        <w:rPr>
          <w:rFonts w:ascii="Courier New" w:hAnsi="Courier New" w:cs="Courier New"/>
          <w:b w:val="0"/>
          <w:sz w:val="26"/>
          <w:szCs w:val="26"/>
        </w:rPr>
        <w:t>:=</w:t>
      </w:r>
      <w:proofErr w:type="spellStart"/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canFile</w:t>
      </w:r>
      <w:proofErr w:type="spellEnd"/>
      <w:r w:rsidRPr="00962D06">
        <w:rPr>
          <w:rFonts w:ascii="Courier New" w:hAnsi="Courier New" w:cs="Courier New"/>
          <w:b w:val="0"/>
          <w:sz w:val="26"/>
          <w:szCs w:val="26"/>
        </w:rPr>
        <w:t>(</w:t>
      </w: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f</w:t>
      </w:r>
      <w:r w:rsidRPr="00962D06">
        <w:rPr>
          <w:rFonts w:ascii="Courier New" w:hAnsi="Courier New" w:cs="Courier New"/>
          <w:b w:val="0"/>
          <w:sz w:val="26"/>
          <w:szCs w:val="26"/>
        </w:rPr>
        <w:t>);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773D7F" w:rsidRPr="00F24758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</w:rPr>
      </w:pPr>
      <w:r w:rsidRPr="00962D06">
        <w:rPr>
          <w:rFonts w:ascii="Courier New" w:hAnsi="Courier New" w:cs="Courier New"/>
          <w:b w:val="0"/>
          <w:sz w:val="26"/>
          <w:szCs w:val="26"/>
        </w:rPr>
        <w:t xml:space="preserve">  //</w:t>
      </w:r>
      <w:r w:rsidR="00F24758">
        <w:rPr>
          <w:rFonts w:ascii="Courier New" w:hAnsi="Courier New" w:cs="Courier New"/>
          <w:b w:val="0"/>
          <w:sz w:val="26"/>
          <w:szCs w:val="26"/>
        </w:rPr>
        <w:t>Вывод результатов и закрытие файла</w:t>
      </w:r>
    </w:p>
    <w:p w:rsidR="00773D7F" w:rsidRPr="00773D7F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962D06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spellStart"/>
      <w:proofErr w:type="gram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'The shortest string of file : ',</w:t>
      </w:r>
      <w:proofErr w:type="spellStart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stroka</w:t>
      </w:r>
      <w:proofErr w:type="spellEnd"/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773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962D06">
        <w:rPr>
          <w:rFonts w:ascii="Courier New" w:hAnsi="Courier New" w:cs="Courier New"/>
          <w:b w:val="0"/>
          <w:sz w:val="26"/>
          <w:szCs w:val="26"/>
          <w:lang w:val="en-US"/>
        </w:rPr>
        <w:t>CloseFile</w:t>
      </w:r>
      <w:proofErr w:type="spellEnd"/>
      <w:r w:rsidRPr="00962D06">
        <w:rPr>
          <w:rFonts w:ascii="Courier New" w:hAnsi="Courier New" w:cs="Courier New"/>
          <w:b w:val="0"/>
          <w:sz w:val="26"/>
          <w:szCs w:val="26"/>
          <w:lang w:val="en-US"/>
        </w:rPr>
        <w:t>(f);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962D06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962D06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962D06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773D7F" w:rsidRPr="00962D06" w:rsidRDefault="00773D7F" w:rsidP="00773D7F">
      <w:pPr>
        <w:pStyle w:val="ab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962D06">
        <w:rPr>
          <w:rFonts w:ascii="Courier New" w:hAnsi="Courier New" w:cs="Courier New"/>
          <w:b w:val="0"/>
          <w:sz w:val="26"/>
          <w:szCs w:val="26"/>
          <w:lang w:val="en-US"/>
        </w:rPr>
        <w:t>end.</w:t>
      </w:r>
    </w:p>
    <w:p w:rsidR="00FB3985" w:rsidRPr="00962D06" w:rsidRDefault="00FB3985" w:rsidP="00FB3985">
      <w:pPr>
        <w:pStyle w:val="aa"/>
        <w:rPr>
          <w:lang w:val="en-US"/>
        </w:rPr>
      </w:pPr>
      <w:bookmarkStart w:id="43" w:name="_Toc460586197"/>
      <w:bookmarkStart w:id="44" w:name="_Toc462140314"/>
      <w:bookmarkStart w:id="45" w:name="_Toc492985253"/>
      <w:bookmarkStart w:id="46" w:name="_Toc10631300"/>
      <w:r>
        <w:lastRenderedPageBreak/>
        <w:t>Приложение</w:t>
      </w:r>
      <w:r w:rsidRPr="00962D06">
        <w:rPr>
          <w:lang w:val="en-US"/>
        </w:rPr>
        <w:t xml:space="preserve"> </w:t>
      </w:r>
      <w:bookmarkEnd w:id="43"/>
      <w:bookmarkEnd w:id="44"/>
      <w:bookmarkEnd w:id="45"/>
      <w:r w:rsidR="00582E90">
        <w:rPr>
          <w:lang w:val="en-US"/>
        </w:rPr>
        <w:t>B</w:t>
      </w:r>
      <w:bookmarkEnd w:id="46"/>
    </w:p>
    <w:p w:rsidR="00FB3985" w:rsidRDefault="00FB3985" w:rsidP="00FB3985">
      <w:pPr>
        <w:pStyle w:val="ab"/>
      </w:pPr>
      <w:r>
        <w:t>(обязательное)</w:t>
      </w:r>
    </w:p>
    <w:p w:rsidR="00BC1E79" w:rsidRPr="00422DE5" w:rsidRDefault="00BC1E79" w:rsidP="005D0FDF">
      <w:pPr>
        <w:ind w:firstLine="0"/>
      </w:pPr>
    </w:p>
    <w:p w:rsidR="00BC1E79" w:rsidRDefault="005D0FDF" w:rsidP="00BC1E79">
      <w:pPr>
        <w:pStyle w:val="ab"/>
      </w:pPr>
      <w:r>
        <w:t>Тест 1</w:t>
      </w:r>
    </w:p>
    <w:p w:rsidR="00BC1E79" w:rsidRDefault="00BC1E79" w:rsidP="00BC1E79">
      <w:pPr>
        <w:pStyle w:val="a2"/>
      </w:pPr>
    </w:p>
    <w:p w:rsidR="00D26BC4" w:rsidRPr="00D26BC4" w:rsidRDefault="00BC1E79" w:rsidP="00A01838">
      <w:pPr>
        <w:pStyle w:val="a2"/>
        <w:ind w:firstLine="708"/>
      </w:pPr>
      <w:r>
        <w:t xml:space="preserve">Тестовая ситуация: </w:t>
      </w:r>
      <w:r w:rsidR="00154D4E">
        <w:t>1 короткая строка</w:t>
      </w:r>
    </w:p>
    <w:p w:rsidR="00154D4E" w:rsidRDefault="00BC1E79" w:rsidP="002504DC">
      <w:pPr>
        <w:pStyle w:val="a2"/>
      </w:pPr>
      <w:r>
        <w:t>Исходные данные:</w:t>
      </w:r>
      <w:r w:rsidR="00154D4E">
        <w:t xml:space="preserve"> текстовый файл</w:t>
      </w:r>
    </w:p>
    <w:p w:rsidR="00154D4E" w:rsidRDefault="00154D4E" w:rsidP="002504DC">
      <w:pPr>
        <w:pStyle w:val="a2"/>
      </w:pPr>
    </w:p>
    <w:p w:rsidR="00EF0A87" w:rsidRDefault="00154D4E" w:rsidP="00154D4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>
            <wp:extent cx="5935980" cy="24612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4E" w:rsidRDefault="002B54D3" w:rsidP="00154D4E">
      <w:pPr>
        <w:pStyle w:val="ac"/>
      </w:pPr>
      <w:r>
        <w:t>Рисунок 5</w:t>
      </w:r>
      <w:r w:rsidR="00154D4E">
        <w:t xml:space="preserve"> –</w:t>
      </w:r>
      <w:r w:rsidR="0011573F">
        <w:t xml:space="preserve"> И</w:t>
      </w:r>
      <w:r w:rsidR="00154D4E">
        <w:t>сходный текстовый файл</w:t>
      </w:r>
    </w:p>
    <w:p w:rsidR="00154D4E" w:rsidRPr="00EF0A87" w:rsidRDefault="00154D4E" w:rsidP="002504DC">
      <w:pPr>
        <w:pStyle w:val="a2"/>
      </w:pPr>
    </w:p>
    <w:p w:rsidR="00BC1E79" w:rsidRPr="00154D4E" w:rsidRDefault="00BC1E79" w:rsidP="00A01838">
      <w:pPr>
        <w:pStyle w:val="a2"/>
      </w:pPr>
      <w:r>
        <w:t xml:space="preserve">Ожидаемый результат: </w:t>
      </w:r>
      <w:proofErr w:type="spellStart"/>
      <w:r w:rsidR="00154D4E">
        <w:rPr>
          <w:lang w:val="en-US"/>
        </w:rPr>
        <w:t>djdj</w:t>
      </w:r>
      <w:proofErr w:type="spellEnd"/>
    </w:p>
    <w:p w:rsidR="00BC1E79" w:rsidRDefault="00BC1E79" w:rsidP="00BC1E79">
      <w:pPr>
        <w:pStyle w:val="a2"/>
      </w:pPr>
      <w:r>
        <w:t>Полученный результат:</w:t>
      </w:r>
    </w:p>
    <w:p w:rsidR="00154D4E" w:rsidRDefault="00154D4E" w:rsidP="00BC1E79">
      <w:pPr>
        <w:pStyle w:val="a2"/>
      </w:pPr>
    </w:p>
    <w:p w:rsidR="00154D4E" w:rsidRDefault="00154D4E" w:rsidP="00154D4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>
            <wp:extent cx="2667000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4E" w:rsidRDefault="00154D4E" w:rsidP="0076384F">
      <w:pPr>
        <w:pStyle w:val="a2"/>
        <w:ind w:firstLine="0"/>
      </w:pPr>
    </w:p>
    <w:p w:rsidR="00154D4E" w:rsidRDefault="002B54D3" w:rsidP="00154D4E">
      <w:pPr>
        <w:pStyle w:val="ac"/>
      </w:pPr>
      <w:r>
        <w:t>Рисунок 6</w:t>
      </w:r>
      <w:r w:rsidR="00154D4E">
        <w:t xml:space="preserve"> –</w:t>
      </w:r>
      <w:r w:rsidR="0011573F">
        <w:t xml:space="preserve"> Результат теста 1</w:t>
      </w:r>
    </w:p>
    <w:p w:rsidR="00A01838" w:rsidRDefault="00A01838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76384F" w:rsidRPr="00CE4B04" w:rsidRDefault="0076384F" w:rsidP="00A01838">
      <w:pPr>
        <w:pStyle w:val="a2"/>
        <w:ind w:firstLine="0"/>
      </w:pPr>
    </w:p>
    <w:p w:rsidR="0076384F" w:rsidRDefault="0076384F" w:rsidP="00A01838">
      <w:pPr>
        <w:pStyle w:val="a2"/>
        <w:ind w:firstLine="0"/>
      </w:pPr>
    </w:p>
    <w:p w:rsidR="00A01838" w:rsidRDefault="00A01838" w:rsidP="00A01838">
      <w:pPr>
        <w:pStyle w:val="a2"/>
        <w:ind w:firstLine="0"/>
      </w:pPr>
    </w:p>
    <w:p w:rsidR="0076384F" w:rsidRDefault="0076384F" w:rsidP="0076384F">
      <w:pPr>
        <w:pStyle w:val="ab"/>
      </w:pPr>
      <w:r>
        <w:lastRenderedPageBreak/>
        <w:t>Тест 2</w:t>
      </w:r>
    </w:p>
    <w:p w:rsidR="0076384F" w:rsidRDefault="0076384F" w:rsidP="0076384F">
      <w:pPr>
        <w:pStyle w:val="a2"/>
      </w:pPr>
    </w:p>
    <w:p w:rsidR="0076384F" w:rsidRPr="00D26BC4" w:rsidRDefault="0076384F" w:rsidP="0076384F">
      <w:pPr>
        <w:pStyle w:val="a2"/>
        <w:ind w:firstLine="708"/>
      </w:pPr>
      <w:r>
        <w:t>Тестовая ситуация: несколько коротких строк, вывести первую из них</w:t>
      </w:r>
    </w:p>
    <w:p w:rsidR="0076384F" w:rsidRDefault="0076384F" w:rsidP="0076384F">
      <w:pPr>
        <w:pStyle w:val="a2"/>
      </w:pPr>
      <w:r>
        <w:t>Исходные данные: текстовый файл</w:t>
      </w:r>
    </w:p>
    <w:p w:rsidR="0076384F" w:rsidRDefault="0076384F" w:rsidP="0076384F">
      <w:pPr>
        <w:pStyle w:val="a2"/>
      </w:pPr>
    </w:p>
    <w:p w:rsidR="0076384F" w:rsidRDefault="0076384F" w:rsidP="0076384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>
            <wp:extent cx="2865120" cy="2369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4F" w:rsidRDefault="0076384F" w:rsidP="0076384F">
      <w:pPr>
        <w:pStyle w:val="a2"/>
        <w:jc w:val="center"/>
      </w:pPr>
    </w:p>
    <w:p w:rsidR="0076384F" w:rsidRDefault="002B54D3" w:rsidP="0076384F">
      <w:pPr>
        <w:pStyle w:val="ac"/>
      </w:pPr>
      <w:r>
        <w:t xml:space="preserve">Рисунок 7 – </w:t>
      </w:r>
      <w:r w:rsidR="0076384F">
        <w:t>Исходный текстовый файл</w:t>
      </w:r>
    </w:p>
    <w:p w:rsidR="0076384F" w:rsidRPr="00EF0A87" w:rsidRDefault="0076384F" w:rsidP="0076384F">
      <w:pPr>
        <w:pStyle w:val="a2"/>
      </w:pPr>
    </w:p>
    <w:p w:rsidR="0076384F" w:rsidRPr="0076384F" w:rsidRDefault="0076384F" w:rsidP="0076384F">
      <w:pPr>
        <w:pStyle w:val="a2"/>
      </w:pPr>
      <w:r>
        <w:t xml:space="preserve">Ожидаемый результат: </w:t>
      </w:r>
      <w:proofErr w:type="spellStart"/>
      <w:r>
        <w:rPr>
          <w:lang w:val="en-US"/>
        </w:rPr>
        <w:t>ewsr</w:t>
      </w:r>
      <w:proofErr w:type="spellEnd"/>
    </w:p>
    <w:p w:rsidR="0076384F" w:rsidRDefault="0076384F" w:rsidP="0076384F">
      <w:pPr>
        <w:pStyle w:val="a2"/>
      </w:pPr>
      <w:r>
        <w:t>Полученный результат:</w:t>
      </w:r>
    </w:p>
    <w:p w:rsidR="0076384F" w:rsidRDefault="0076384F" w:rsidP="0076384F">
      <w:pPr>
        <w:pStyle w:val="a2"/>
      </w:pPr>
    </w:p>
    <w:p w:rsidR="0076384F" w:rsidRDefault="0076384F" w:rsidP="0076384F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99360" cy="251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4F" w:rsidRDefault="0076384F" w:rsidP="0076384F">
      <w:pPr>
        <w:pStyle w:val="ac"/>
      </w:pPr>
    </w:p>
    <w:p w:rsidR="00767EB5" w:rsidRDefault="002B54D3" w:rsidP="0076384F">
      <w:pPr>
        <w:pStyle w:val="ac"/>
      </w:pPr>
      <w:r>
        <w:t>Рисунок 8</w:t>
      </w:r>
      <w:r w:rsidR="0076384F" w:rsidRPr="0076384F">
        <w:t xml:space="preserve"> – Результат теста 2</w:t>
      </w:r>
    </w:p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/>
    <w:p w:rsidR="00E62007" w:rsidRDefault="00E62007" w:rsidP="00E62007">
      <w:pPr>
        <w:pStyle w:val="ab"/>
      </w:pPr>
      <w:r>
        <w:lastRenderedPageBreak/>
        <w:t>Тест 2</w:t>
      </w:r>
    </w:p>
    <w:p w:rsidR="00E62007" w:rsidRDefault="00E62007" w:rsidP="00E62007">
      <w:pPr>
        <w:pStyle w:val="a2"/>
      </w:pPr>
    </w:p>
    <w:p w:rsidR="00E62007" w:rsidRPr="00E62007" w:rsidRDefault="00E62007" w:rsidP="00E62007">
      <w:pPr>
        <w:pStyle w:val="a2"/>
        <w:ind w:firstLine="708"/>
      </w:pPr>
      <w:r>
        <w:t xml:space="preserve">Тестовая ситуация: </w:t>
      </w:r>
      <w:r>
        <w:t>проверка работы приложения, при отсутствии текста в файле</w:t>
      </w:r>
    </w:p>
    <w:p w:rsidR="00E62007" w:rsidRDefault="00E62007" w:rsidP="00E62007">
      <w:pPr>
        <w:pStyle w:val="a2"/>
      </w:pPr>
      <w:r>
        <w:t>Исходные данные: текстовый файл</w:t>
      </w:r>
    </w:p>
    <w:p w:rsidR="00E62007" w:rsidRDefault="00E62007" w:rsidP="00E62007">
      <w:pPr>
        <w:pStyle w:val="a2"/>
      </w:pPr>
    </w:p>
    <w:p w:rsidR="00E62007" w:rsidRDefault="00E62007" w:rsidP="00E62007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>
            <wp:extent cx="268605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07" w:rsidRDefault="00E62007" w:rsidP="00E62007">
      <w:pPr>
        <w:pStyle w:val="a2"/>
        <w:jc w:val="center"/>
      </w:pPr>
    </w:p>
    <w:p w:rsidR="00E62007" w:rsidRDefault="00E62007" w:rsidP="00E62007">
      <w:pPr>
        <w:pStyle w:val="ac"/>
      </w:pPr>
      <w:r>
        <w:t>Рисунок 8</w:t>
      </w:r>
      <w:r>
        <w:t>– Исходный текстовый файл</w:t>
      </w:r>
    </w:p>
    <w:p w:rsidR="00E62007" w:rsidRPr="00EF0A87" w:rsidRDefault="00E62007" w:rsidP="00E62007">
      <w:pPr>
        <w:pStyle w:val="a2"/>
      </w:pPr>
    </w:p>
    <w:p w:rsidR="00E62007" w:rsidRDefault="00E62007" w:rsidP="00E62007">
      <w:pPr>
        <w:pStyle w:val="a2"/>
      </w:pPr>
      <w:r>
        <w:t>Ожидаемый результат:</w:t>
      </w:r>
    </w:p>
    <w:p w:rsidR="00E62007" w:rsidRPr="0076384F" w:rsidRDefault="00E62007" w:rsidP="00E62007">
      <w:pPr>
        <w:pStyle w:val="a2"/>
      </w:pPr>
      <w:r>
        <w:rPr>
          <w:noProof/>
          <w:lang w:eastAsia="ru-RU"/>
        </w:rPr>
        <w:drawing>
          <wp:inline distT="0" distB="0" distL="0" distR="0">
            <wp:extent cx="2486025" cy="190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2007" w:rsidRDefault="00E62007" w:rsidP="00E62007">
      <w:pPr>
        <w:pStyle w:val="a2"/>
      </w:pPr>
    </w:p>
    <w:p w:rsidR="00E62007" w:rsidRDefault="00E62007" w:rsidP="00E62007">
      <w:pPr>
        <w:pStyle w:val="a2"/>
      </w:pPr>
      <w:r>
        <w:t>Полученный результат:</w:t>
      </w:r>
    </w:p>
    <w:p w:rsidR="00E62007" w:rsidRDefault="00E62007" w:rsidP="00E62007">
      <w:pPr>
        <w:pStyle w:val="a2"/>
      </w:pPr>
      <w:r>
        <w:rPr>
          <w:noProof/>
          <w:lang w:eastAsia="ru-RU"/>
        </w:rPr>
        <w:drawing>
          <wp:inline distT="0" distB="0" distL="0" distR="0">
            <wp:extent cx="2495550" cy="36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07" w:rsidRDefault="00E62007" w:rsidP="00E62007">
      <w:pPr>
        <w:pStyle w:val="ac"/>
        <w:jc w:val="left"/>
      </w:pPr>
    </w:p>
    <w:p w:rsidR="00E62007" w:rsidRPr="0076384F" w:rsidRDefault="00E62007" w:rsidP="00E62007">
      <w:pPr>
        <w:pStyle w:val="ac"/>
      </w:pPr>
      <w:r>
        <w:t>Рисунок 9</w:t>
      </w:r>
      <w:bookmarkStart w:id="47" w:name="_GoBack"/>
      <w:bookmarkEnd w:id="47"/>
      <w:r w:rsidRPr="0076384F">
        <w:t xml:space="preserve"> – Результат теста 2</w:t>
      </w:r>
    </w:p>
    <w:p w:rsidR="00E62007" w:rsidRPr="00E62007" w:rsidRDefault="00E62007" w:rsidP="00E62007"/>
    <w:sectPr w:rsidR="00E62007" w:rsidRPr="00E62007" w:rsidSect="00DC77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B9" w:rsidRDefault="007B4EB9" w:rsidP="007B2A1F">
      <w:r>
        <w:separator/>
      </w:r>
    </w:p>
  </w:endnote>
  <w:endnote w:type="continuationSeparator" w:id="0">
    <w:p w:rsidR="007B4EB9" w:rsidRDefault="007B4EB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0A" w:rsidRDefault="0006470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0A" w:rsidRDefault="0006470A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62007" w:rsidRPr="00E62007">
      <w:rPr>
        <w:noProof/>
        <w:lang w:val="ru-RU"/>
      </w:rPr>
      <w:t>13</w:t>
    </w:r>
    <w:r>
      <w:fldChar w:fldCharType="end"/>
    </w:r>
  </w:p>
  <w:p w:rsidR="0006470A" w:rsidRDefault="0006470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0A" w:rsidRDefault="0006470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B9" w:rsidRDefault="007B4EB9" w:rsidP="007B2A1F">
      <w:r>
        <w:separator/>
      </w:r>
    </w:p>
  </w:footnote>
  <w:footnote w:type="continuationSeparator" w:id="0">
    <w:p w:rsidR="007B4EB9" w:rsidRDefault="007B4EB9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0A" w:rsidRDefault="0006470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0A" w:rsidRDefault="0006470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0A" w:rsidRDefault="0006470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2E85"/>
    <w:rsid w:val="00012F6C"/>
    <w:rsid w:val="00015F71"/>
    <w:rsid w:val="00017A62"/>
    <w:rsid w:val="000207FD"/>
    <w:rsid w:val="000326BB"/>
    <w:rsid w:val="000327F1"/>
    <w:rsid w:val="00032ED5"/>
    <w:rsid w:val="0003780D"/>
    <w:rsid w:val="000411B1"/>
    <w:rsid w:val="00042AAC"/>
    <w:rsid w:val="000500F4"/>
    <w:rsid w:val="00054294"/>
    <w:rsid w:val="00054D6E"/>
    <w:rsid w:val="000626E8"/>
    <w:rsid w:val="00063303"/>
    <w:rsid w:val="0006470A"/>
    <w:rsid w:val="00064EC4"/>
    <w:rsid w:val="00065EC6"/>
    <w:rsid w:val="000670E6"/>
    <w:rsid w:val="0007060B"/>
    <w:rsid w:val="00074C1C"/>
    <w:rsid w:val="0007562A"/>
    <w:rsid w:val="00076F66"/>
    <w:rsid w:val="0008195E"/>
    <w:rsid w:val="00094AF3"/>
    <w:rsid w:val="0009657A"/>
    <w:rsid w:val="000A172F"/>
    <w:rsid w:val="000A5A81"/>
    <w:rsid w:val="000B4360"/>
    <w:rsid w:val="000C09D9"/>
    <w:rsid w:val="000C5B14"/>
    <w:rsid w:val="000C7F2A"/>
    <w:rsid w:val="000D12C0"/>
    <w:rsid w:val="000D37A7"/>
    <w:rsid w:val="000D43E6"/>
    <w:rsid w:val="000D4FE0"/>
    <w:rsid w:val="000D619F"/>
    <w:rsid w:val="000D72CA"/>
    <w:rsid w:val="000E0511"/>
    <w:rsid w:val="000E09AD"/>
    <w:rsid w:val="000E1A24"/>
    <w:rsid w:val="000E5029"/>
    <w:rsid w:val="000F24B8"/>
    <w:rsid w:val="000F41E8"/>
    <w:rsid w:val="001127B1"/>
    <w:rsid w:val="0011573F"/>
    <w:rsid w:val="00115DBE"/>
    <w:rsid w:val="00121851"/>
    <w:rsid w:val="00121C5D"/>
    <w:rsid w:val="00122C3F"/>
    <w:rsid w:val="001328D0"/>
    <w:rsid w:val="001334A1"/>
    <w:rsid w:val="00135319"/>
    <w:rsid w:val="0013657C"/>
    <w:rsid w:val="001376F6"/>
    <w:rsid w:val="00151326"/>
    <w:rsid w:val="00154D4E"/>
    <w:rsid w:val="00162998"/>
    <w:rsid w:val="00163BF0"/>
    <w:rsid w:val="00164AA1"/>
    <w:rsid w:val="0017130B"/>
    <w:rsid w:val="00172942"/>
    <w:rsid w:val="0017410F"/>
    <w:rsid w:val="001750B2"/>
    <w:rsid w:val="0017611A"/>
    <w:rsid w:val="00183DF9"/>
    <w:rsid w:val="00185D44"/>
    <w:rsid w:val="00186BB4"/>
    <w:rsid w:val="0019495E"/>
    <w:rsid w:val="001960C5"/>
    <w:rsid w:val="001A1811"/>
    <w:rsid w:val="001A2B6D"/>
    <w:rsid w:val="001A72C2"/>
    <w:rsid w:val="001A7F2B"/>
    <w:rsid w:val="001B7430"/>
    <w:rsid w:val="001C1AD7"/>
    <w:rsid w:val="001C7764"/>
    <w:rsid w:val="001F1EF2"/>
    <w:rsid w:val="001F440B"/>
    <w:rsid w:val="00203560"/>
    <w:rsid w:val="00204ECC"/>
    <w:rsid w:val="00215B33"/>
    <w:rsid w:val="002176D0"/>
    <w:rsid w:val="00217762"/>
    <w:rsid w:val="002245AF"/>
    <w:rsid w:val="00227C6C"/>
    <w:rsid w:val="00241500"/>
    <w:rsid w:val="002504DC"/>
    <w:rsid w:val="002509C9"/>
    <w:rsid w:val="00250C7C"/>
    <w:rsid w:val="00250DE1"/>
    <w:rsid w:val="00250F4D"/>
    <w:rsid w:val="00254120"/>
    <w:rsid w:val="00260145"/>
    <w:rsid w:val="00260FDE"/>
    <w:rsid w:val="0026106D"/>
    <w:rsid w:val="00262EDB"/>
    <w:rsid w:val="00264CBD"/>
    <w:rsid w:val="00267EC0"/>
    <w:rsid w:val="002871C0"/>
    <w:rsid w:val="00293856"/>
    <w:rsid w:val="002950AC"/>
    <w:rsid w:val="002953A2"/>
    <w:rsid w:val="00295D32"/>
    <w:rsid w:val="002A3BBE"/>
    <w:rsid w:val="002A6CF2"/>
    <w:rsid w:val="002A7864"/>
    <w:rsid w:val="002B0410"/>
    <w:rsid w:val="002B54D3"/>
    <w:rsid w:val="002B64A1"/>
    <w:rsid w:val="002C299A"/>
    <w:rsid w:val="002C50C0"/>
    <w:rsid w:val="002D3963"/>
    <w:rsid w:val="002E1D0F"/>
    <w:rsid w:val="002E5136"/>
    <w:rsid w:val="002E5CFE"/>
    <w:rsid w:val="002E6F61"/>
    <w:rsid w:val="002F00FB"/>
    <w:rsid w:val="002F0E43"/>
    <w:rsid w:val="0030220F"/>
    <w:rsid w:val="00303C56"/>
    <w:rsid w:val="00306396"/>
    <w:rsid w:val="003104F9"/>
    <w:rsid w:val="00313BE3"/>
    <w:rsid w:val="00314EDC"/>
    <w:rsid w:val="0032282F"/>
    <w:rsid w:val="003231B9"/>
    <w:rsid w:val="00332E47"/>
    <w:rsid w:val="00332FBB"/>
    <w:rsid w:val="003446EA"/>
    <w:rsid w:val="00344C64"/>
    <w:rsid w:val="0035050F"/>
    <w:rsid w:val="00351E22"/>
    <w:rsid w:val="00354C50"/>
    <w:rsid w:val="003575CF"/>
    <w:rsid w:val="0036088B"/>
    <w:rsid w:val="00364276"/>
    <w:rsid w:val="00365090"/>
    <w:rsid w:val="00370895"/>
    <w:rsid w:val="003735B1"/>
    <w:rsid w:val="003811C3"/>
    <w:rsid w:val="00385949"/>
    <w:rsid w:val="0039786A"/>
    <w:rsid w:val="003A0111"/>
    <w:rsid w:val="003A203E"/>
    <w:rsid w:val="003A2791"/>
    <w:rsid w:val="003A494F"/>
    <w:rsid w:val="003A61D0"/>
    <w:rsid w:val="003A7678"/>
    <w:rsid w:val="003B0ED9"/>
    <w:rsid w:val="003B1694"/>
    <w:rsid w:val="003B46D0"/>
    <w:rsid w:val="003C0DCE"/>
    <w:rsid w:val="003C1546"/>
    <w:rsid w:val="003C1D73"/>
    <w:rsid w:val="003D11A4"/>
    <w:rsid w:val="003D43FA"/>
    <w:rsid w:val="003E0D12"/>
    <w:rsid w:val="003E7A64"/>
    <w:rsid w:val="003F40B5"/>
    <w:rsid w:val="003F7471"/>
    <w:rsid w:val="003F7BA2"/>
    <w:rsid w:val="00401BA1"/>
    <w:rsid w:val="004122C6"/>
    <w:rsid w:val="004126ED"/>
    <w:rsid w:val="0041459E"/>
    <w:rsid w:val="00420725"/>
    <w:rsid w:val="00420DAB"/>
    <w:rsid w:val="00421910"/>
    <w:rsid w:val="00422204"/>
    <w:rsid w:val="004222B1"/>
    <w:rsid w:val="00422DE5"/>
    <w:rsid w:val="00426DC7"/>
    <w:rsid w:val="00427E3D"/>
    <w:rsid w:val="0043090E"/>
    <w:rsid w:val="00431A1B"/>
    <w:rsid w:val="00440994"/>
    <w:rsid w:val="0044183A"/>
    <w:rsid w:val="00444E70"/>
    <w:rsid w:val="00445A34"/>
    <w:rsid w:val="004612E0"/>
    <w:rsid w:val="0046207F"/>
    <w:rsid w:val="0046507D"/>
    <w:rsid w:val="00471D44"/>
    <w:rsid w:val="00473CFB"/>
    <w:rsid w:val="0047481C"/>
    <w:rsid w:val="00481E2D"/>
    <w:rsid w:val="00482027"/>
    <w:rsid w:val="004867B0"/>
    <w:rsid w:val="004920F2"/>
    <w:rsid w:val="0049568B"/>
    <w:rsid w:val="004960EC"/>
    <w:rsid w:val="00496551"/>
    <w:rsid w:val="004A666B"/>
    <w:rsid w:val="004B7EB4"/>
    <w:rsid w:val="004C1B7D"/>
    <w:rsid w:val="004C2BFD"/>
    <w:rsid w:val="004C5CCF"/>
    <w:rsid w:val="004D0CB1"/>
    <w:rsid w:val="004D565F"/>
    <w:rsid w:val="004D6494"/>
    <w:rsid w:val="004D73DB"/>
    <w:rsid w:val="004E1862"/>
    <w:rsid w:val="004E6C35"/>
    <w:rsid w:val="004F4E82"/>
    <w:rsid w:val="00505898"/>
    <w:rsid w:val="0050674E"/>
    <w:rsid w:val="0051026E"/>
    <w:rsid w:val="005140D1"/>
    <w:rsid w:val="00515DC6"/>
    <w:rsid w:val="00517A6C"/>
    <w:rsid w:val="00523BC5"/>
    <w:rsid w:val="005254CA"/>
    <w:rsid w:val="00525FBF"/>
    <w:rsid w:val="005301FC"/>
    <w:rsid w:val="00535FC0"/>
    <w:rsid w:val="00536F86"/>
    <w:rsid w:val="00542FDD"/>
    <w:rsid w:val="00544404"/>
    <w:rsid w:val="005559CF"/>
    <w:rsid w:val="00556A96"/>
    <w:rsid w:val="00564C92"/>
    <w:rsid w:val="0056663E"/>
    <w:rsid w:val="00567A6F"/>
    <w:rsid w:val="0057038A"/>
    <w:rsid w:val="00572B1C"/>
    <w:rsid w:val="00575604"/>
    <w:rsid w:val="005817F0"/>
    <w:rsid w:val="00582E90"/>
    <w:rsid w:val="00585E5E"/>
    <w:rsid w:val="005A519A"/>
    <w:rsid w:val="005C47C4"/>
    <w:rsid w:val="005C7840"/>
    <w:rsid w:val="005D0FDF"/>
    <w:rsid w:val="005D1AB1"/>
    <w:rsid w:val="005D4BA3"/>
    <w:rsid w:val="005E0A47"/>
    <w:rsid w:val="005F1CB1"/>
    <w:rsid w:val="005F56C1"/>
    <w:rsid w:val="005F5B1B"/>
    <w:rsid w:val="00600BD1"/>
    <w:rsid w:val="0060165D"/>
    <w:rsid w:val="00603A23"/>
    <w:rsid w:val="00612756"/>
    <w:rsid w:val="006142AE"/>
    <w:rsid w:val="006147BA"/>
    <w:rsid w:val="00616B1D"/>
    <w:rsid w:val="00617E0C"/>
    <w:rsid w:val="00620C9C"/>
    <w:rsid w:val="0062228E"/>
    <w:rsid w:val="00622720"/>
    <w:rsid w:val="0062611B"/>
    <w:rsid w:val="00626A07"/>
    <w:rsid w:val="00630617"/>
    <w:rsid w:val="006429EB"/>
    <w:rsid w:val="0065030C"/>
    <w:rsid w:val="00654D2A"/>
    <w:rsid w:val="00655F18"/>
    <w:rsid w:val="00657FAE"/>
    <w:rsid w:val="006616DF"/>
    <w:rsid w:val="00662731"/>
    <w:rsid w:val="0066333D"/>
    <w:rsid w:val="0066554C"/>
    <w:rsid w:val="00667325"/>
    <w:rsid w:val="00672A03"/>
    <w:rsid w:val="00681D49"/>
    <w:rsid w:val="00686C20"/>
    <w:rsid w:val="00693B0C"/>
    <w:rsid w:val="0069672C"/>
    <w:rsid w:val="006A13DC"/>
    <w:rsid w:val="006A2693"/>
    <w:rsid w:val="006B3629"/>
    <w:rsid w:val="006B3C36"/>
    <w:rsid w:val="006B3F46"/>
    <w:rsid w:val="006C5992"/>
    <w:rsid w:val="006C6886"/>
    <w:rsid w:val="006D1200"/>
    <w:rsid w:val="006D593A"/>
    <w:rsid w:val="006E0EAE"/>
    <w:rsid w:val="006E5342"/>
    <w:rsid w:val="006E69D6"/>
    <w:rsid w:val="006F4112"/>
    <w:rsid w:val="006F4855"/>
    <w:rsid w:val="006F6325"/>
    <w:rsid w:val="00700A48"/>
    <w:rsid w:val="00700CB5"/>
    <w:rsid w:val="0070306B"/>
    <w:rsid w:val="007232E0"/>
    <w:rsid w:val="00724A75"/>
    <w:rsid w:val="00732970"/>
    <w:rsid w:val="00737F2E"/>
    <w:rsid w:val="00740430"/>
    <w:rsid w:val="00751D0A"/>
    <w:rsid w:val="00752CFA"/>
    <w:rsid w:val="0075395F"/>
    <w:rsid w:val="0076086A"/>
    <w:rsid w:val="0076375C"/>
    <w:rsid w:val="0076384F"/>
    <w:rsid w:val="007669D9"/>
    <w:rsid w:val="00767EB5"/>
    <w:rsid w:val="0077080A"/>
    <w:rsid w:val="00770B9A"/>
    <w:rsid w:val="0077343E"/>
    <w:rsid w:val="00773D7F"/>
    <w:rsid w:val="007744F5"/>
    <w:rsid w:val="00775DF2"/>
    <w:rsid w:val="00777ACB"/>
    <w:rsid w:val="00784AF7"/>
    <w:rsid w:val="00785ADA"/>
    <w:rsid w:val="00790E6B"/>
    <w:rsid w:val="00791CC9"/>
    <w:rsid w:val="00794B5E"/>
    <w:rsid w:val="00795646"/>
    <w:rsid w:val="00797F09"/>
    <w:rsid w:val="007A2778"/>
    <w:rsid w:val="007A3D19"/>
    <w:rsid w:val="007A4475"/>
    <w:rsid w:val="007A4D87"/>
    <w:rsid w:val="007B00B0"/>
    <w:rsid w:val="007B2A1F"/>
    <w:rsid w:val="007B4EB9"/>
    <w:rsid w:val="007C271B"/>
    <w:rsid w:val="007C2A9F"/>
    <w:rsid w:val="007C2EC6"/>
    <w:rsid w:val="007C7E67"/>
    <w:rsid w:val="007D0F28"/>
    <w:rsid w:val="007D75F5"/>
    <w:rsid w:val="007E2E72"/>
    <w:rsid w:val="007E3A0F"/>
    <w:rsid w:val="007F31BD"/>
    <w:rsid w:val="00800FC1"/>
    <w:rsid w:val="00801143"/>
    <w:rsid w:val="00815193"/>
    <w:rsid w:val="00816B59"/>
    <w:rsid w:val="00821B92"/>
    <w:rsid w:val="0082312F"/>
    <w:rsid w:val="008321D7"/>
    <w:rsid w:val="00840CD0"/>
    <w:rsid w:val="00844474"/>
    <w:rsid w:val="00850B64"/>
    <w:rsid w:val="00856494"/>
    <w:rsid w:val="00856C1A"/>
    <w:rsid w:val="0086412B"/>
    <w:rsid w:val="0086426C"/>
    <w:rsid w:val="0087718C"/>
    <w:rsid w:val="008820E9"/>
    <w:rsid w:val="00884841"/>
    <w:rsid w:val="0088623B"/>
    <w:rsid w:val="00891262"/>
    <w:rsid w:val="008A05D1"/>
    <w:rsid w:val="008A2924"/>
    <w:rsid w:val="008A731E"/>
    <w:rsid w:val="008B31E4"/>
    <w:rsid w:val="008B5115"/>
    <w:rsid w:val="008C3F1C"/>
    <w:rsid w:val="008D4CC1"/>
    <w:rsid w:val="008E13CC"/>
    <w:rsid w:val="008E4510"/>
    <w:rsid w:val="008F0E82"/>
    <w:rsid w:val="008F3395"/>
    <w:rsid w:val="0090050D"/>
    <w:rsid w:val="00901FCD"/>
    <w:rsid w:val="00903E8A"/>
    <w:rsid w:val="00912CF8"/>
    <w:rsid w:val="00925483"/>
    <w:rsid w:val="009506F5"/>
    <w:rsid w:val="00953902"/>
    <w:rsid w:val="00960D85"/>
    <w:rsid w:val="00962D06"/>
    <w:rsid w:val="00972E94"/>
    <w:rsid w:val="0097352A"/>
    <w:rsid w:val="00973976"/>
    <w:rsid w:val="00974846"/>
    <w:rsid w:val="009777CA"/>
    <w:rsid w:val="00987220"/>
    <w:rsid w:val="009879FE"/>
    <w:rsid w:val="00995942"/>
    <w:rsid w:val="0099719B"/>
    <w:rsid w:val="009A3591"/>
    <w:rsid w:val="009A7F19"/>
    <w:rsid w:val="009B0C8C"/>
    <w:rsid w:val="009B4E1B"/>
    <w:rsid w:val="009B565C"/>
    <w:rsid w:val="009C01C2"/>
    <w:rsid w:val="009D005C"/>
    <w:rsid w:val="009E69D7"/>
    <w:rsid w:val="009F0AF0"/>
    <w:rsid w:val="009F3BDF"/>
    <w:rsid w:val="009F4857"/>
    <w:rsid w:val="00A015EC"/>
    <w:rsid w:val="00A01838"/>
    <w:rsid w:val="00A02506"/>
    <w:rsid w:val="00A12346"/>
    <w:rsid w:val="00A178E8"/>
    <w:rsid w:val="00A213AD"/>
    <w:rsid w:val="00A24CBC"/>
    <w:rsid w:val="00A25DB7"/>
    <w:rsid w:val="00A312A6"/>
    <w:rsid w:val="00A355A4"/>
    <w:rsid w:val="00A379D1"/>
    <w:rsid w:val="00A40A94"/>
    <w:rsid w:val="00A42890"/>
    <w:rsid w:val="00A42F98"/>
    <w:rsid w:val="00A47DD5"/>
    <w:rsid w:val="00A50415"/>
    <w:rsid w:val="00A53F0B"/>
    <w:rsid w:val="00A567F5"/>
    <w:rsid w:val="00A628FB"/>
    <w:rsid w:val="00A62B7E"/>
    <w:rsid w:val="00A6420A"/>
    <w:rsid w:val="00A65808"/>
    <w:rsid w:val="00A67527"/>
    <w:rsid w:val="00A6798F"/>
    <w:rsid w:val="00A72CEB"/>
    <w:rsid w:val="00A76BF2"/>
    <w:rsid w:val="00A772A2"/>
    <w:rsid w:val="00A77E58"/>
    <w:rsid w:val="00A80115"/>
    <w:rsid w:val="00A83B92"/>
    <w:rsid w:val="00A86345"/>
    <w:rsid w:val="00A92C28"/>
    <w:rsid w:val="00A93EA6"/>
    <w:rsid w:val="00A96EF6"/>
    <w:rsid w:val="00AA1021"/>
    <w:rsid w:val="00AA25D0"/>
    <w:rsid w:val="00AB0E5F"/>
    <w:rsid w:val="00AB1728"/>
    <w:rsid w:val="00AB3649"/>
    <w:rsid w:val="00AB6CAA"/>
    <w:rsid w:val="00AC0620"/>
    <w:rsid w:val="00AC3EA0"/>
    <w:rsid w:val="00AC3FFF"/>
    <w:rsid w:val="00AC45CC"/>
    <w:rsid w:val="00AC60B0"/>
    <w:rsid w:val="00AD14E3"/>
    <w:rsid w:val="00AD64EC"/>
    <w:rsid w:val="00AE12A2"/>
    <w:rsid w:val="00AE3AED"/>
    <w:rsid w:val="00AE61B1"/>
    <w:rsid w:val="00AE6D6A"/>
    <w:rsid w:val="00AF1857"/>
    <w:rsid w:val="00AF4AD1"/>
    <w:rsid w:val="00AF4FB5"/>
    <w:rsid w:val="00B0110B"/>
    <w:rsid w:val="00B122AB"/>
    <w:rsid w:val="00B20917"/>
    <w:rsid w:val="00B25FA0"/>
    <w:rsid w:val="00B3237F"/>
    <w:rsid w:val="00B40D7C"/>
    <w:rsid w:val="00B40DA8"/>
    <w:rsid w:val="00B410DE"/>
    <w:rsid w:val="00B42DF9"/>
    <w:rsid w:val="00B5074E"/>
    <w:rsid w:val="00B52587"/>
    <w:rsid w:val="00B547AE"/>
    <w:rsid w:val="00B60FE5"/>
    <w:rsid w:val="00B61E5D"/>
    <w:rsid w:val="00B675EA"/>
    <w:rsid w:val="00B73216"/>
    <w:rsid w:val="00B7433F"/>
    <w:rsid w:val="00B75DAE"/>
    <w:rsid w:val="00B76ACE"/>
    <w:rsid w:val="00B776B7"/>
    <w:rsid w:val="00B82644"/>
    <w:rsid w:val="00B849CB"/>
    <w:rsid w:val="00B86659"/>
    <w:rsid w:val="00B86D82"/>
    <w:rsid w:val="00B978AE"/>
    <w:rsid w:val="00BA76C2"/>
    <w:rsid w:val="00BB0DE8"/>
    <w:rsid w:val="00BB58F8"/>
    <w:rsid w:val="00BC11A9"/>
    <w:rsid w:val="00BC1E79"/>
    <w:rsid w:val="00BD59E9"/>
    <w:rsid w:val="00BD6B41"/>
    <w:rsid w:val="00BD6F68"/>
    <w:rsid w:val="00BD7F70"/>
    <w:rsid w:val="00BE0AB3"/>
    <w:rsid w:val="00BF1B83"/>
    <w:rsid w:val="00BF4107"/>
    <w:rsid w:val="00C03961"/>
    <w:rsid w:val="00C23DBB"/>
    <w:rsid w:val="00C25C63"/>
    <w:rsid w:val="00C26468"/>
    <w:rsid w:val="00C30C12"/>
    <w:rsid w:val="00C345A1"/>
    <w:rsid w:val="00C35A6C"/>
    <w:rsid w:val="00C36F66"/>
    <w:rsid w:val="00C4055F"/>
    <w:rsid w:val="00C42C55"/>
    <w:rsid w:val="00C42CF3"/>
    <w:rsid w:val="00C44D11"/>
    <w:rsid w:val="00C47378"/>
    <w:rsid w:val="00C51DBE"/>
    <w:rsid w:val="00C539B7"/>
    <w:rsid w:val="00C5499D"/>
    <w:rsid w:val="00C54BD3"/>
    <w:rsid w:val="00C54C7E"/>
    <w:rsid w:val="00C55870"/>
    <w:rsid w:val="00C60828"/>
    <w:rsid w:val="00C63C25"/>
    <w:rsid w:val="00C6668D"/>
    <w:rsid w:val="00C70D72"/>
    <w:rsid w:val="00C71A64"/>
    <w:rsid w:val="00C73004"/>
    <w:rsid w:val="00C76F21"/>
    <w:rsid w:val="00C9378F"/>
    <w:rsid w:val="00C93871"/>
    <w:rsid w:val="00C93ECA"/>
    <w:rsid w:val="00CB11DA"/>
    <w:rsid w:val="00CC3363"/>
    <w:rsid w:val="00CC7FD7"/>
    <w:rsid w:val="00CD1F50"/>
    <w:rsid w:val="00CD5665"/>
    <w:rsid w:val="00CE0818"/>
    <w:rsid w:val="00CE4AD5"/>
    <w:rsid w:val="00CE4B04"/>
    <w:rsid w:val="00CF0749"/>
    <w:rsid w:val="00CF1BBD"/>
    <w:rsid w:val="00CF26F2"/>
    <w:rsid w:val="00CF2AE8"/>
    <w:rsid w:val="00CF3806"/>
    <w:rsid w:val="00CF7F86"/>
    <w:rsid w:val="00D01EEA"/>
    <w:rsid w:val="00D033BC"/>
    <w:rsid w:val="00D04128"/>
    <w:rsid w:val="00D061D1"/>
    <w:rsid w:val="00D118F8"/>
    <w:rsid w:val="00D152EE"/>
    <w:rsid w:val="00D16767"/>
    <w:rsid w:val="00D20A65"/>
    <w:rsid w:val="00D26BC4"/>
    <w:rsid w:val="00D30286"/>
    <w:rsid w:val="00D3217D"/>
    <w:rsid w:val="00D33681"/>
    <w:rsid w:val="00D34215"/>
    <w:rsid w:val="00D36CCA"/>
    <w:rsid w:val="00D43736"/>
    <w:rsid w:val="00D473BC"/>
    <w:rsid w:val="00D47D65"/>
    <w:rsid w:val="00D47F71"/>
    <w:rsid w:val="00D50C12"/>
    <w:rsid w:val="00D520E5"/>
    <w:rsid w:val="00D539E0"/>
    <w:rsid w:val="00D53F6E"/>
    <w:rsid w:val="00D54B3A"/>
    <w:rsid w:val="00D56170"/>
    <w:rsid w:val="00D60614"/>
    <w:rsid w:val="00D6164E"/>
    <w:rsid w:val="00D616DB"/>
    <w:rsid w:val="00D62386"/>
    <w:rsid w:val="00D6536F"/>
    <w:rsid w:val="00D67326"/>
    <w:rsid w:val="00D7019F"/>
    <w:rsid w:val="00D7029B"/>
    <w:rsid w:val="00D73248"/>
    <w:rsid w:val="00D765B5"/>
    <w:rsid w:val="00D8598C"/>
    <w:rsid w:val="00D86A1E"/>
    <w:rsid w:val="00D87744"/>
    <w:rsid w:val="00D909B8"/>
    <w:rsid w:val="00D928C4"/>
    <w:rsid w:val="00D92D81"/>
    <w:rsid w:val="00D93A4D"/>
    <w:rsid w:val="00D94328"/>
    <w:rsid w:val="00D95886"/>
    <w:rsid w:val="00D97C1B"/>
    <w:rsid w:val="00DA14FA"/>
    <w:rsid w:val="00DA1E52"/>
    <w:rsid w:val="00DA3B34"/>
    <w:rsid w:val="00DA5B18"/>
    <w:rsid w:val="00DB1CBB"/>
    <w:rsid w:val="00DB384D"/>
    <w:rsid w:val="00DB42EC"/>
    <w:rsid w:val="00DB46E8"/>
    <w:rsid w:val="00DB4A37"/>
    <w:rsid w:val="00DC01B2"/>
    <w:rsid w:val="00DC0441"/>
    <w:rsid w:val="00DC17A6"/>
    <w:rsid w:val="00DC19A8"/>
    <w:rsid w:val="00DC5A99"/>
    <w:rsid w:val="00DC7702"/>
    <w:rsid w:val="00DD6E4D"/>
    <w:rsid w:val="00DF014A"/>
    <w:rsid w:val="00DF45B0"/>
    <w:rsid w:val="00E0716A"/>
    <w:rsid w:val="00E11900"/>
    <w:rsid w:val="00E14147"/>
    <w:rsid w:val="00E145A8"/>
    <w:rsid w:val="00E16E52"/>
    <w:rsid w:val="00E172F5"/>
    <w:rsid w:val="00E209F1"/>
    <w:rsid w:val="00E22AB6"/>
    <w:rsid w:val="00E23D7B"/>
    <w:rsid w:val="00E25FE4"/>
    <w:rsid w:val="00E26D1E"/>
    <w:rsid w:val="00E36E21"/>
    <w:rsid w:val="00E410BA"/>
    <w:rsid w:val="00E460C5"/>
    <w:rsid w:val="00E5223D"/>
    <w:rsid w:val="00E53C56"/>
    <w:rsid w:val="00E614D0"/>
    <w:rsid w:val="00E62007"/>
    <w:rsid w:val="00E62D8A"/>
    <w:rsid w:val="00E65908"/>
    <w:rsid w:val="00E66396"/>
    <w:rsid w:val="00E669FE"/>
    <w:rsid w:val="00E66D2F"/>
    <w:rsid w:val="00E75345"/>
    <w:rsid w:val="00E75D46"/>
    <w:rsid w:val="00E811F4"/>
    <w:rsid w:val="00E82421"/>
    <w:rsid w:val="00E826F6"/>
    <w:rsid w:val="00E84FB4"/>
    <w:rsid w:val="00E91D66"/>
    <w:rsid w:val="00EA0C7A"/>
    <w:rsid w:val="00EA52DE"/>
    <w:rsid w:val="00EB45AF"/>
    <w:rsid w:val="00EC29FF"/>
    <w:rsid w:val="00EC6103"/>
    <w:rsid w:val="00ED07BA"/>
    <w:rsid w:val="00ED28AF"/>
    <w:rsid w:val="00ED7DA9"/>
    <w:rsid w:val="00EE066A"/>
    <w:rsid w:val="00EE1369"/>
    <w:rsid w:val="00EE2BFC"/>
    <w:rsid w:val="00EE3FAD"/>
    <w:rsid w:val="00EE405B"/>
    <w:rsid w:val="00EE5440"/>
    <w:rsid w:val="00EF0A87"/>
    <w:rsid w:val="00EF1617"/>
    <w:rsid w:val="00EF182D"/>
    <w:rsid w:val="00EF5A4D"/>
    <w:rsid w:val="00F00038"/>
    <w:rsid w:val="00F00801"/>
    <w:rsid w:val="00F0452A"/>
    <w:rsid w:val="00F04A27"/>
    <w:rsid w:val="00F1492E"/>
    <w:rsid w:val="00F21547"/>
    <w:rsid w:val="00F2444C"/>
    <w:rsid w:val="00F24758"/>
    <w:rsid w:val="00F32B5C"/>
    <w:rsid w:val="00F34D67"/>
    <w:rsid w:val="00F41FE6"/>
    <w:rsid w:val="00F4388E"/>
    <w:rsid w:val="00F44CEB"/>
    <w:rsid w:val="00F514C6"/>
    <w:rsid w:val="00F56BC3"/>
    <w:rsid w:val="00F57115"/>
    <w:rsid w:val="00F61C2D"/>
    <w:rsid w:val="00F66016"/>
    <w:rsid w:val="00F67310"/>
    <w:rsid w:val="00F67691"/>
    <w:rsid w:val="00F7045A"/>
    <w:rsid w:val="00F705D6"/>
    <w:rsid w:val="00F71D76"/>
    <w:rsid w:val="00F73608"/>
    <w:rsid w:val="00F740A8"/>
    <w:rsid w:val="00F80DAD"/>
    <w:rsid w:val="00F80E89"/>
    <w:rsid w:val="00F82ADA"/>
    <w:rsid w:val="00F85595"/>
    <w:rsid w:val="00F90518"/>
    <w:rsid w:val="00F92336"/>
    <w:rsid w:val="00F93D36"/>
    <w:rsid w:val="00F96415"/>
    <w:rsid w:val="00FA059F"/>
    <w:rsid w:val="00FA13E7"/>
    <w:rsid w:val="00FA13ED"/>
    <w:rsid w:val="00FA2C5F"/>
    <w:rsid w:val="00FA5830"/>
    <w:rsid w:val="00FA59D3"/>
    <w:rsid w:val="00FB0BF9"/>
    <w:rsid w:val="00FB3985"/>
    <w:rsid w:val="00FB4704"/>
    <w:rsid w:val="00FB4C9B"/>
    <w:rsid w:val="00FB5147"/>
    <w:rsid w:val="00FB689F"/>
    <w:rsid w:val="00FC28DB"/>
    <w:rsid w:val="00FC5E64"/>
    <w:rsid w:val="00FC6910"/>
    <w:rsid w:val="00FC7FAD"/>
    <w:rsid w:val="00FD6857"/>
    <w:rsid w:val="00FD712B"/>
    <w:rsid w:val="00FE1601"/>
    <w:rsid w:val="00FE5E02"/>
    <w:rsid w:val="00FE7319"/>
    <w:rsid w:val="00FF1377"/>
    <w:rsid w:val="00FF23D3"/>
    <w:rsid w:val="00FF708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E3F99"/>
  <w15:chartTrackingRefBased/>
  <w15:docId w15:val="{5EC63885-DC8E-4360-9209-F1F20E0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4B04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1F4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325-F1DA-4235-9EFE-C9FC2DB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4</Words>
  <Characters>5835</Characters>
  <Application>Microsoft Office Word</Application>
  <DocSecurity>0</DocSecurity>
  <Lines>448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6</CharactersWithSpaces>
  <SharedDoc>false</SharedDoc>
  <HLinks>
    <vt:vector size="114" baseType="variant"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7250</vt:lpwstr>
      </vt:variant>
      <vt:variant>
        <vt:i4>24903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7249</vt:lpwstr>
      </vt:variant>
      <vt:variant>
        <vt:i4>24903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7248</vt:lpwstr>
      </vt:variant>
      <vt:variant>
        <vt:i4>24903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7247</vt:lpwstr>
      </vt:variant>
      <vt:variant>
        <vt:i4>24903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7246</vt:lpwstr>
      </vt:variant>
      <vt:variant>
        <vt:i4>24903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7245</vt:lpwstr>
      </vt:variant>
      <vt:variant>
        <vt:i4>24903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7244</vt:lpwstr>
      </vt:variant>
      <vt:variant>
        <vt:i4>24903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7243</vt:lpwstr>
      </vt:variant>
      <vt:variant>
        <vt:i4>24903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7242</vt:lpwstr>
      </vt:variant>
      <vt:variant>
        <vt:i4>24903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7241</vt:lpwstr>
      </vt:variant>
      <vt:variant>
        <vt:i4>24903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7240</vt:lpwstr>
      </vt:variant>
      <vt:variant>
        <vt:i4>21626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7239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7238</vt:lpwstr>
      </vt:variant>
      <vt:variant>
        <vt:i4>21626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7237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7236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7235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7234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7233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7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Пользователь</cp:lastModifiedBy>
  <cp:revision>2</cp:revision>
  <cp:lastPrinted>2014-05-16T13:26:00Z</cp:lastPrinted>
  <dcterms:created xsi:type="dcterms:W3CDTF">2019-06-13T08:31:00Z</dcterms:created>
  <dcterms:modified xsi:type="dcterms:W3CDTF">2019-06-13T08:31:00Z</dcterms:modified>
</cp:coreProperties>
</file>